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E36" w:rsidRDefault="00D75E36" w:rsidP="00D75E3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95450" cy="523875"/>
            <wp:effectExtent l="114300" t="0" r="114300" b="28575"/>
            <wp:docPr id="1" name="Imagem 1" descr="https://reprograma.com.br/asset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programa.com.br/assets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Pr="00A74DD1" w:rsidRDefault="00D75E36" w:rsidP="00D75E36">
      <w:pPr>
        <w:jc w:val="center"/>
        <w:rPr>
          <w:i/>
        </w:rPr>
      </w:pPr>
      <w:r w:rsidRPr="00A74DD1">
        <w:rPr>
          <w:i/>
        </w:rPr>
        <w:t>Helena Strada</w:t>
      </w:r>
    </w:p>
    <w:p w:rsidR="00D75E36" w:rsidRDefault="00D75E36">
      <w: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628709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5E36" w:rsidRPr="00D75E36" w:rsidRDefault="00D75E36">
          <w:pPr>
            <w:pStyle w:val="CabealhodoSumrio"/>
            <w:rPr>
              <w:color w:val="7030A0"/>
            </w:rPr>
          </w:pPr>
          <w:r w:rsidRPr="00D75E36">
            <w:rPr>
              <w:color w:val="7030A0"/>
            </w:rPr>
            <w:t>Sumário</w:t>
          </w:r>
        </w:p>
        <w:p w:rsidR="004B7FAD" w:rsidRDefault="00D75E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32266" w:history="1">
            <w:r w:rsidR="004B7FAD" w:rsidRPr="002658E3">
              <w:rPr>
                <w:rStyle w:val="Hyperlink"/>
                <w:noProof/>
              </w:rPr>
              <w:t>Introduçã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66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4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67" w:history="1">
            <w:r w:rsidRPr="002658E3">
              <w:rPr>
                <w:rStyle w:val="Hyperlink"/>
                <w:noProof/>
              </w:rPr>
              <w:t>Cas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68" w:history="1">
            <w:r w:rsidRPr="002658E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69" w:history="1">
            <w:r w:rsidRPr="002658E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0" w:history="1">
            <w:r w:rsidRPr="002658E3">
              <w:rPr>
                <w:rStyle w:val="Hyperlink"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1" w:history="1">
            <w:r w:rsidRPr="002658E3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2" w:history="1">
            <w:r w:rsidRPr="002658E3">
              <w:rPr>
                <w:rStyle w:val="Hyperlink"/>
                <w:noProof/>
              </w:rPr>
              <w:t>Exemplos de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3" w:history="1">
            <w:r w:rsidRPr="002658E3">
              <w:rPr>
                <w:rStyle w:val="Hyperlink"/>
                <w:noProof/>
              </w:rPr>
              <w:t>Past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4" w:history="1">
            <w:r w:rsidRPr="002658E3">
              <w:rPr>
                <w:rStyle w:val="Hyperlink"/>
                <w:noProof/>
              </w:rPr>
              <w:t>Past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5" w:history="1">
            <w:r w:rsidRPr="002658E3">
              <w:rPr>
                <w:rStyle w:val="Hyperlink"/>
                <w:noProof/>
              </w:rPr>
              <w:t>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6" w:history="1">
            <w:r w:rsidRPr="002658E3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7" w:history="1">
            <w:r w:rsidRPr="002658E3">
              <w:rPr>
                <w:rStyle w:val="Hyperlink"/>
                <w:noProof/>
              </w:rPr>
              <w:t>Resultad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8" w:history="1">
            <w:r w:rsidRPr="002658E3">
              <w:rPr>
                <w:rStyle w:val="Hyperlink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9" w:history="1">
            <w:r w:rsidRPr="002658E3">
              <w:rPr>
                <w:rStyle w:val="Hyperlink"/>
                <w:noProof/>
              </w:rPr>
              <w:t>Cas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0" w:history="1">
            <w:r w:rsidRPr="002658E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1" w:history="1">
            <w:r w:rsidRPr="002658E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2" w:history="1">
            <w:r w:rsidRPr="002658E3">
              <w:rPr>
                <w:rStyle w:val="Hyperlink"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3" w:history="1">
            <w:r w:rsidRPr="002658E3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4" w:history="1">
            <w:r w:rsidRPr="002658E3">
              <w:rPr>
                <w:rStyle w:val="Hyperlink"/>
                <w:noProof/>
              </w:rPr>
              <w:t>Past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5" w:history="1">
            <w:r w:rsidRPr="002658E3">
              <w:rPr>
                <w:rStyle w:val="Hyperlink"/>
                <w:noProof/>
              </w:rPr>
              <w:t>Past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6" w:history="1">
            <w:r w:rsidRPr="002658E3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7" w:history="1">
            <w:r w:rsidRPr="002658E3">
              <w:rPr>
                <w:rStyle w:val="Hyperlink"/>
                <w:noProof/>
              </w:rPr>
              <w:t>Caso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8" w:history="1">
            <w:r w:rsidRPr="002658E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9" w:history="1">
            <w:r w:rsidRPr="002658E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0" w:history="1">
            <w:r w:rsidRPr="002658E3">
              <w:rPr>
                <w:rStyle w:val="Hyperlink"/>
                <w:noProof/>
              </w:rPr>
              <w:t>Past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1" w:history="1">
            <w:r w:rsidRPr="002658E3">
              <w:rPr>
                <w:rStyle w:val="Hyperlink"/>
                <w:noProof/>
              </w:rPr>
              <w:t>Pasta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2" w:history="1">
            <w:r w:rsidRPr="002658E3">
              <w:rPr>
                <w:rStyle w:val="Hyperlink"/>
                <w:noProof/>
              </w:rPr>
              <w:t>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3" w:history="1">
            <w:r w:rsidRPr="002658E3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4" w:history="1">
            <w:r w:rsidRPr="002658E3">
              <w:rPr>
                <w:rStyle w:val="Hyperlink"/>
                <w:noProof/>
              </w:rPr>
              <w:t>Case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5" w:history="1">
            <w:r w:rsidRPr="002658E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6" w:history="1">
            <w:r w:rsidRPr="002658E3">
              <w:rPr>
                <w:rStyle w:val="Hyperlink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7" w:history="1">
            <w:r w:rsidRPr="002658E3">
              <w:rPr>
                <w:rStyle w:val="Hyperlink"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8" w:history="1">
            <w:r w:rsidRPr="002658E3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9" w:history="1">
            <w:r w:rsidRPr="002658E3">
              <w:rPr>
                <w:rStyle w:val="Hyperlink"/>
                <w:noProof/>
              </w:rPr>
              <w:t>Past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300" w:history="1">
            <w:r w:rsidRPr="002658E3">
              <w:rPr>
                <w:rStyle w:val="Hyperlink"/>
                <w:noProof/>
              </w:rPr>
              <w:t>Past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FAD" w:rsidRDefault="004B7FA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301" w:history="1">
            <w:r w:rsidRPr="002658E3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36" w:rsidRDefault="00D75E36">
          <w:r>
            <w:rPr>
              <w:b/>
              <w:bCs/>
            </w:rPr>
            <w:fldChar w:fldCharType="end"/>
          </w:r>
        </w:p>
      </w:sdtContent>
    </w:sdt>
    <w:p w:rsidR="00D75E36" w:rsidRDefault="00D75E36">
      <w:pPr>
        <w:rPr>
          <w:rFonts w:eastAsiaTheme="majorEastAsia" w:cstheme="majorBidi"/>
          <w:color w:val="7030A0"/>
          <w:sz w:val="32"/>
          <w:szCs w:val="32"/>
        </w:rPr>
      </w:pPr>
      <w:r>
        <w:br w:type="page"/>
      </w:r>
    </w:p>
    <w:p w:rsidR="00C56EFD" w:rsidRDefault="00C56EFD" w:rsidP="00C56EFD">
      <w:pPr>
        <w:pStyle w:val="Ttulo1"/>
      </w:pPr>
      <w:bookmarkStart w:id="0" w:name="_Toc525032266"/>
      <w:r>
        <w:lastRenderedPageBreak/>
        <w:t>Introdução</w:t>
      </w:r>
      <w:bookmarkEnd w:id="0"/>
    </w:p>
    <w:p w:rsidR="00C56EFD" w:rsidRDefault="00C56EFD" w:rsidP="00C56EFD">
      <w:pPr>
        <w:pStyle w:val="Ttulo1"/>
      </w:pPr>
    </w:p>
    <w:p w:rsidR="00C56EFD" w:rsidRDefault="00C56EFD" w:rsidP="00C56EFD">
      <w:r>
        <w:tab/>
        <w:t xml:space="preserve">Este conteúdo tem como objetivo apresentar cases sobre HTML, CSS e </w:t>
      </w:r>
      <w:proofErr w:type="spellStart"/>
      <w:r>
        <w:t>JavaScript</w:t>
      </w:r>
      <w:proofErr w:type="spellEnd"/>
      <w:r>
        <w:t>. E através de problemas, relembrar conteúdos já vistos e conhecer novos conteúdos e dicas.</w:t>
      </w:r>
    </w:p>
    <w:p w:rsidR="00C56EFD" w:rsidRDefault="00C56EFD" w:rsidP="00C56EFD">
      <w:r>
        <w:tab/>
        <w:t xml:space="preserve">Além disso, o conteúdo se baseia em coisas mais novas de HTML, CSS e </w:t>
      </w:r>
      <w:proofErr w:type="spellStart"/>
      <w:r>
        <w:t>JavaScript</w:t>
      </w:r>
      <w:proofErr w:type="spellEnd"/>
      <w:r>
        <w:t xml:space="preserve"> e alguns modelos não tão recentes assim.</w:t>
      </w:r>
    </w:p>
    <w:p w:rsidR="00C56EFD" w:rsidRDefault="00C56EFD" w:rsidP="00C56EFD">
      <w:r>
        <w:tab/>
        <w:t>O objetivo é colocar situações parecidas com o que acontece no dia-a-dia de trabalho, passar uma revisão sobre um conteúdo já visto ou expandir o conhecimento em cima de um conteúdo pouco conhecido.</w:t>
      </w:r>
      <w:r>
        <w:br w:type="page"/>
      </w:r>
    </w:p>
    <w:p w:rsidR="00991414" w:rsidRDefault="005D61DA" w:rsidP="00C56EFD">
      <w:pPr>
        <w:pStyle w:val="Ttulo1"/>
      </w:pPr>
      <w:bookmarkStart w:id="1" w:name="_Toc525032267"/>
      <w:r>
        <w:lastRenderedPageBreak/>
        <w:t>Case 01</w:t>
      </w:r>
      <w:bookmarkEnd w:id="1"/>
    </w:p>
    <w:p w:rsidR="00A74DD1" w:rsidRDefault="00A74DD1" w:rsidP="00A74DD1"/>
    <w:p w:rsidR="00213637" w:rsidRDefault="00213637" w:rsidP="00213637">
      <w:pPr>
        <w:pStyle w:val="Ttulo2"/>
      </w:pPr>
      <w:bookmarkStart w:id="2" w:name="_Toc525032268"/>
      <w:r>
        <w:t>Objetivo</w:t>
      </w:r>
      <w:bookmarkEnd w:id="2"/>
    </w:p>
    <w:p w:rsidR="00213637" w:rsidRDefault="00213637" w:rsidP="00213637"/>
    <w:p w:rsidR="00213637" w:rsidRDefault="00213637" w:rsidP="00213637">
      <w:r>
        <w:t>Estrutura/Base;</w:t>
      </w:r>
    </w:p>
    <w:p w:rsidR="00213637" w:rsidRDefault="00213637" w:rsidP="00213637">
      <w:r>
        <w:t>HTML Semântico;</w:t>
      </w:r>
    </w:p>
    <w:p w:rsidR="00213637" w:rsidRDefault="00213637" w:rsidP="00213637">
      <w:r>
        <w:t>Comentários;</w:t>
      </w:r>
    </w:p>
    <w:p w:rsidR="00213637" w:rsidRDefault="00213637" w:rsidP="00213637">
      <w:r>
        <w:t>Nome de classes e ids;</w:t>
      </w:r>
    </w:p>
    <w:p w:rsidR="00213637" w:rsidRDefault="00213637" w:rsidP="00213637">
      <w:proofErr w:type="spellStart"/>
      <w:r>
        <w:t>Tags</w:t>
      </w:r>
      <w:proofErr w:type="spellEnd"/>
      <w:r>
        <w:t>;</w:t>
      </w:r>
    </w:p>
    <w:p w:rsidR="00213637" w:rsidRDefault="00213637" w:rsidP="00213637">
      <w:proofErr w:type="spellStart"/>
      <w:r>
        <w:t>head</w:t>
      </w:r>
      <w:proofErr w:type="spellEnd"/>
      <w:r>
        <w:t>/</w:t>
      </w:r>
      <w:proofErr w:type="spellStart"/>
      <w:r>
        <w:t>body</w:t>
      </w:r>
      <w:proofErr w:type="spellEnd"/>
      <w:r>
        <w:t>;</w:t>
      </w:r>
    </w:p>
    <w:p w:rsidR="00213637" w:rsidRDefault="00213637" w:rsidP="00A74DD1"/>
    <w:p w:rsidR="00213637" w:rsidRDefault="00213637" w:rsidP="00213637">
      <w:pPr>
        <w:pStyle w:val="Ttulo2"/>
      </w:pPr>
      <w:bookmarkStart w:id="3" w:name="_Toc525032269"/>
      <w:r>
        <w:t>Problema</w:t>
      </w:r>
      <w:bookmarkEnd w:id="3"/>
    </w:p>
    <w:p w:rsidR="00213637" w:rsidRPr="00213637" w:rsidRDefault="00213637" w:rsidP="00213637"/>
    <w:p w:rsidR="00217BC8" w:rsidRDefault="0030452A" w:rsidP="00217BC8">
      <w:pPr>
        <w:ind w:firstLine="708"/>
      </w:pPr>
      <w:r>
        <w:t xml:space="preserve">O cliente Ed </w:t>
      </w:r>
      <w:proofErr w:type="spellStart"/>
      <w:r>
        <w:t>Anob</w:t>
      </w:r>
      <w:proofErr w:type="spellEnd"/>
      <w:r w:rsidR="00DD60EB">
        <w:t xml:space="preserve"> (De Bona, por favor, entenda a referência)</w:t>
      </w:r>
      <w:r>
        <w:t xml:space="preserve"> tem um site pré</w:t>
      </w:r>
      <w:r w:rsidR="00DD60EB">
        <w:t>-</w:t>
      </w:r>
      <w:r>
        <w:t>elaborado, mas ele deseja realizar algumas modificações. Pensando na quantidade de pessoas que acessam o seu site, ele deseja que o conteúdo auxilie as pessoas, os navegadores e os motores de busca, para uma compreensão da informação que está contida em seu site.</w:t>
      </w:r>
    </w:p>
    <w:p w:rsidR="00C97DB0" w:rsidRDefault="00DD60EB" w:rsidP="00C97DB0">
      <w:pPr>
        <w:ind w:firstLine="708"/>
      </w:pPr>
      <w:r>
        <w:t xml:space="preserve">Além disso, o cliente solicitou que, ao clicar no botão </w:t>
      </w:r>
      <w:r w:rsidR="00C97DB0">
        <w:rPr>
          <w:i/>
        </w:rPr>
        <w:t>download,</w:t>
      </w:r>
      <w:r w:rsidR="00C97DB0">
        <w:t xml:space="preserve"> o mesmo seja redirec</w:t>
      </w:r>
      <w:r w:rsidR="00213637">
        <w:t xml:space="preserve">ionado para a tela da </w:t>
      </w:r>
      <w:proofErr w:type="spellStart"/>
      <w:r w:rsidR="00213637">
        <w:t>playstore</w:t>
      </w:r>
      <w:proofErr w:type="spellEnd"/>
      <w:r w:rsidR="00213637">
        <w:t xml:space="preserve"> (Pode ser qualquer aplicativo).</w:t>
      </w:r>
    </w:p>
    <w:p w:rsidR="00217BC8" w:rsidRDefault="00217BC8" w:rsidP="00C97DB0">
      <w:pPr>
        <w:ind w:firstLine="708"/>
      </w:pPr>
      <w:r>
        <w:t xml:space="preserve">Antes de passar o problema para vocês resolverem, o cliente adicionou alguns pontos de relevância. Ao abrir o site, ele reparou que as classes não possuíam nenhum tipo de comentário, pelo pouco que o mesmo conhecia, algumas </w:t>
      </w:r>
      <w:proofErr w:type="spellStart"/>
      <w:r>
        <w:t>tags</w:t>
      </w:r>
      <w:proofErr w:type="spellEnd"/>
      <w:r>
        <w:t xml:space="preserve"> estavam sendo fechadas erroneamente, e as referências não possuíam nenhum tipo de significado dificultando a manutenção do site.</w:t>
      </w:r>
    </w:p>
    <w:p w:rsidR="00217BC8" w:rsidRPr="00C97DB0" w:rsidRDefault="00217BC8" w:rsidP="00C97DB0">
      <w:pPr>
        <w:ind w:firstLine="708"/>
      </w:pPr>
      <w:r>
        <w:t>Sendo assim, esse foi um dos incentivos que ela encontrou para procurar um profissional especializado.</w:t>
      </w:r>
    </w:p>
    <w:p w:rsidR="0030452A" w:rsidRDefault="0030452A"/>
    <w:p w:rsidR="00213637" w:rsidRDefault="00213637" w:rsidP="00213637">
      <w:pPr>
        <w:pStyle w:val="Ttulo2"/>
      </w:pPr>
      <w:bookmarkStart w:id="4" w:name="_Toc525032270"/>
      <w:r>
        <w:t>Dicas</w:t>
      </w:r>
      <w:bookmarkEnd w:id="4"/>
    </w:p>
    <w:p w:rsidR="00213637" w:rsidRPr="00213637" w:rsidRDefault="00213637" w:rsidP="00213637"/>
    <w:p w:rsidR="0030452A" w:rsidRDefault="0030452A" w:rsidP="00213637">
      <w:pPr>
        <w:pStyle w:val="Ttulo3"/>
        <w:tabs>
          <w:tab w:val="left" w:pos="915"/>
        </w:tabs>
      </w:pPr>
      <w:bookmarkStart w:id="5" w:name="_Toc525032271"/>
      <w:r>
        <w:t>Links</w:t>
      </w:r>
      <w:bookmarkEnd w:id="5"/>
      <w:r w:rsidR="00213637">
        <w:tab/>
      </w:r>
    </w:p>
    <w:p w:rsidR="0030452A" w:rsidRDefault="00135AD3">
      <w:hyperlink r:id="rId9" w:history="1">
        <w:r w:rsidR="0030452A" w:rsidRPr="00E83E7E">
          <w:rPr>
            <w:rStyle w:val="Hyperlink"/>
          </w:rPr>
          <w:t>https://tableless.com.br/acessibilidade-na-web-atualizando-como-tornar-seu-site-acessivel/</w:t>
        </w:r>
      </w:hyperlink>
    </w:p>
    <w:p w:rsidR="00DD60EB" w:rsidRDefault="00DD60EB"/>
    <w:p w:rsidR="00DD60EB" w:rsidRDefault="00DD60EB" w:rsidP="00213637">
      <w:pPr>
        <w:pStyle w:val="Ttulo3"/>
      </w:pPr>
      <w:bookmarkStart w:id="6" w:name="_Toc525032272"/>
      <w:r>
        <w:t>Exemplo</w:t>
      </w:r>
      <w:r w:rsidR="00F96547">
        <w:t>s</w:t>
      </w:r>
      <w:r>
        <w:t xml:space="preserve"> de acessibilidade</w:t>
      </w:r>
      <w:bookmarkEnd w:id="6"/>
    </w:p>
    <w:p w:rsidR="00213637" w:rsidRPr="00213637" w:rsidRDefault="00213637" w:rsidP="00213637"/>
    <w:p w:rsidR="00DD60EB" w:rsidRDefault="00135AD3">
      <w:hyperlink r:id="rId10" w:history="1">
        <w:r w:rsidR="00DD60EB" w:rsidRPr="00E83E7E">
          <w:rPr>
            <w:rStyle w:val="Hyperlink"/>
          </w:rPr>
          <w:t>https://globoesporte.globo.com/futebol/selecao-brasileira/noticia/neto-militao-dede-alex-sandro-arthur-e-richarlison-ganharao-chance-contra-el-salvador.ghtml</w:t>
        </w:r>
      </w:hyperlink>
    </w:p>
    <w:p w:rsidR="00C97DB0" w:rsidRDefault="00C97DB0"/>
    <w:p w:rsidR="00C97DB0" w:rsidRDefault="00C97DB0" w:rsidP="00D75E36">
      <w:pPr>
        <w:pStyle w:val="Ttulo2"/>
      </w:pPr>
      <w:bookmarkStart w:id="7" w:name="_Toc525032273"/>
      <w:r>
        <w:lastRenderedPageBreak/>
        <w:t>Pasta</w:t>
      </w:r>
      <w:r w:rsidR="00213637">
        <w:t xml:space="preserve"> Problema</w:t>
      </w:r>
      <w:bookmarkEnd w:id="7"/>
    </w:p>
    <w:p w:rsidR="00D75E36" w:rsidRPr="00D75E36" w:rsidRDefault="00D75E36" w:rsidP="00D75E36"/>
    <w:p w:rsidR="00213637" w:rsidRDefault="00C97DB0" w:rsidP="00213637">
      <w:r>
        <w:t>01-base</w:t>
      </w:r>
    </w:p>
    <w:p w:rsidR="00213637" w:rsidRDefault="00213637" w:rsidP="00213637"/>
    <w:p w:rsidR="00213637" w:rsidRDefault="00213637" w:rsidP="00213637">
      <w:pPr>
        <w:pStyle w:val="Ttulo2"/>
      </w:pPr>
      <w:bookmarkStart w:id="8" w:name="_Toc525032274"/>
      <w:r>
        <w:t>Pasta Solução</w:t>
      </w:r>
      <w:bookmarkEnd w:id="8"/>
    </w:p>
    <w:p w:rsidR="00213637" w:rsidRPr="00213637" w:rsidRDefault="00213637" w:rsidP="00213637"/>
    <w:p w:rsidR="00213637" w:rsidRDefault="00213637" w:rsidP="00213637">
      <w:r>
        <w:t>01-base-resolvido</w:t>
      </w:r>
    </w:p>
    <w:p w:rsidR="00A8608C" w:rsidRDefault="00A8608C" w:rsidP="00213637"/>
    <w:p w:rsidR="00A8608C" w:rsidRDefault="00A8608C" w:rsidP="00A227BD">
      <w:pPr>
        <w:pStyle w:val="Ttulo2"/>
      </w:pPr>
      <w:bookmarkStart w:id="9" w:name="_Toc525032275"/>
      <w:r>
        <w:t>Desafio</w:t>
      </w:r>
      <w:bookmarkEnd w:id="9"/>
    </w:p>
    <w:p w:rsidR="00A8608C" w:rsidRDefault="00A8608C" w:rsidP="00213637"/>
    <w:p w:rsidR="00A8608C" w:rsidRDefault="00A8608C" w:rsidP="00213637">
      <w:r>
        <w:t>01-base-desafio</w:t>
      </w:r>
    </w:p>
    <w:p w:rsidR="00213637" w:rsidRDefault="00213637" w:rsidP="00213637"/>
    <w:p w:rsidR="00213637" w:rsidRDefault="00213637" w:rsidP="00213637">
      <w:pPr>
        <w:pStyle w:val="Ttulo2"/>
      </w:pPr>
      <w:bookmarkStart w:id="10" w:name="_Toc525032276"/>
      <w:r>
        <w:t>Resolução</w:t>
      </w:r>
      <w:bookmarkEnd w:id="10"/>
    </w:p>
    <w:p w:rsidR="00217BC8" w:rsidRDefault="00217BC8" w:rsidP="00217BC8"/>
    <w:p w:rsidR="00217BC8" w:rsidRDefault="00365AD5" w:rsidP="00217BC8">
      <w:pPr>
        <w:ind w:firstLine="708"/>
      </w:pPr>
      <w:r>
        <w:t xml:space="preserve">Como um dos problemas colocados pelo cliente seria a má organização do código, falta de comentários e sendo assim, o HTML não estaria semântico, vamos começar a organizar nosso código a partir desse momento. </w:t>
      </w:r>
    </w:p>
    <w:p w:rsidR="00365AD5" w:rsidRDefault="00365AD5" w:rsidP="00217BC8">
      <w:pPr>
        <w:ind w:firstLine="708"/>
      </w:pPr>
      <w:r>
        <w:t xml:space="preserve">Caso você tenha um pouco de conhecimento em HTML, você poderá, apenas de olhar, notar algumas </w:t>
      </w:r>
      <w:proofErr w:type="spellStart"/>
      <w:r>
        <w:t>tags</w:t>
      </w:r>
      <w:proofErr w:type="spellEnd"/>
      <w:r>
        <w:t xml:space="preserve"> que foram fechadas de maneira incorreta.</w:t>
      </w:r>
    </w:p>
    <w:p w:rsidR="00365AD5" w:rsidRDefault="00365AD5" w:rsidP="00217BC8">
      <w:pPr>
        <w:ind w:firstLine="708"/>
      </w:pPr>
      <w:r>
        <w:t>Vamos começar validando essas informações. Podemos reparar 3 pontos de erro:</w:t>
      </w:r>
    </w:p>
    <w:p w:rsidR="00365AD5" w:rsidRDefault="00365AD5" w:rsidP="0024275D">
      <w:pPr>
        <w:jc w:val="center"/>
      </w:pPr>
      <w:r>
        <w:rPr>
          <w:noProof/>
          <w:lang w:eastAsia="pt-BR"/>
        </w:rPr>
        <w:drawing>
          <wp:inline distT="0" distB="0" distL="0" distR="0" wp14:anchorId="7DA93807" wp14:editId="5FD7577B">
            <wp:extent cx="4876800" cy="3000375"/>
            <wp:effectExtent l="190500" t="190500" r="190500" b="2000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AD5" w:rsidRDefault="00365AD5" w:rsidP="00365AD5">
      <w:pPr>
        <w:ind w:firstLine="708"/>
      </w:pPr>
      <w:r>
        <w:t>O h2 não está sendo fechado;</w:t>
      </w:r>
    </w:p>
    <w:p w:rsidR="00365AD5" w:rsidRDefault="00365AD5" w:rsidP="00365AD5">
      <w:pPr>
        <w:ind w:firstLine="708"/>
      </w:pPr>
      <w:r>
        <w:lastRenderedPageBreak/>
        <w:t xml:space="preserve">A última </w:t>
      </w:r>
      <w:proofErr w:type="spellStart"/>
      <w:r>
        <w:t>div</w:t>
      </w:r>
      <w:proofErr w:type="spellEnd"/>
      <w:r>
        <w:t xml:space="preserve">, ao invés de fechar a </w:t>
      </w:r>
      <w:proofErr w:type="spellStart"/>
      <w:r>
        <w:t>tag</w:t>
      </w:r>
      <w:proofErr w:type="spellEnd"/>
      <w:r>
        <w:t xml:space="preserve"> correspondente, está abrindo a </w:t>
      </w:r>
      <w:proofErr w:type="spellStart"/>
      <w:r>
        <w:t>tag</w:t>
      </w:r>
      <w:proofErr w:type="spellEnd"/>
      <w:r>
        <w:t>;</w:t>
      </w:r>
    </w:p>
    <w:p w:rsidR="00365AD5" w:rsidRDefault="00365AD5" w:rsidP="00365AD5">
      <w:pPr>
        <w:ind w:firstLine="708"/>
      </w:pPr>
      <w:r>
        <w:t xml:space="preserve">A primeira </w:t>
      </w:r>
      <w:proofErr w:type="spellStart"/>
      <w:r>
        <w:t>tag</w:t>
      </w:r>
      <w:proofErr w:type="spellEnd"/>
      <w:r>
        <w:t xml:space="preserve"> da </w:t>
      </w:r>
      <w:proofErr w:type="spellStart"/>
      <w:r>
        <w:t>div</w:t>
      </w:r>
      <w:proofErr w:type="spellEnd"/>
      <w:r>
        <w:t xml:space="preserve"> não fecha.</w:t>
      </w:r>
    </w:p>
    <w:p w:rsidR="00365AD5" w:rsidRDefault="00365AD5" w:rsidP="00365AD5">
      <w:r>
        <w:tab/>
        <w:t>Realizando estes pequenos ajustes:</w:t>
      </w:r>
    </w:p>
    <w:p w:rsidR="00365AD5" w:rsidRDefault="00365AD5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6343FC19" wp14:editId="422B32EF">
            <wp:extent cx="5095875" cy="3409950"/>
            <wp:effectExtent l="190500" t="190500" r="200025" b="1905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AD5" w:rsidRDefault="00365AD5" w:rsidP="00365AD5">
      <w:r>
        <w:tab/>
        <w:t>Podemos notar que a estrutura do site já fora alterada e “melhorada”.</w:t>
      </w:r>
    </w:p>
    <w:p w:rsidR="00077F99" w:rsidRDefault="00077F99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4DCB3A" wp14:editId="597A1FB9">
            <wp:extent cx="5400040" cy="4167505"/>
            <wp:effectExtent l="190500" t="190500" r="181610" b="1949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F99" w:rsidRDefault="00077F99" w:rsidP="00077F99">
      <w:pPr>
        <w:ind w:firstLine="708"/>
      </w:pPr>
      <w:r>
        <w:t>Antes de evoluirmos para o HTML e sua base, qual dificuldade e outros pontos a serem melhorados você consegue observar no conteúdo disponibilizado?</w:t>
      </w:r>
    </w:p>
    <w:p w:rsidR="00837A6A" w:rsidRDefault="00837A6A" w:rsidP="00077F99">
      <w:pPr>
        <w:ind w:firstLine="708"/>
      </w:pPr>
      <w:r>
        <w:t xml:space="preserve">Podemos reparar que a imagem não possui o </w:t>
      </w:r>
      <w:proofErr w:type="spellStart"/>
      <w:r>
        <w:t>alt</w:t>
      </w:r>
      <w:proofErr w:type="spellEnd"/>
      <w:r>
        <w:t xml:space="preserve"> correto. </w:t>
      </w:r>
    </w:p>
    <w:p w:rsidR="00837A6A" w:rsidRDefault="00837A6A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3D1FEA21" wp14:editId="0C65B960">
            <wp:extent cx="3810000" cy="152400"/>
            <wp:effectExtent l="171450" t="190500" r="171450" b="1905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F99" w:rsidRDefault="00837A6A" w:rsidP="00077F99">
      <w:pPr>
        <w:ind w:firstLine="708"/>
      </w:pPr>
      <w:r>
        <w:t xml:space="preserve">Você sabe a importância do </w:t>
      </w:r>
      <w:proofErr w:type="spellStart"/>
      <w:r>
        <w:t>alt</w:t>
      </w:r>
      <w:proofErr w:type="spellEnd"/>
      <w:r>
        <w:t xml:space="preserve"> em imagens?</w:t>
      </w:r>
    </w:p>
    <w:p w:rsidR="00837A6A" w:rsidRDefault="00837A6A" w:rsidP="00077F99">
      <w:pPr>
        <w:ind w:firstLine="708"/>
      </w:pPr>
      <w:r>
        <w:t>Serve para acessibilidade e caso a imagem, por algum motivo, não seja carregada no site, o texto da imagem é o que irá aparecer na tela.</w:t>
      </w:r>
    </w:p>
    <w:p w:rsidR="00837A6A" w:rsidRDefault="00837A6A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358552FF" wp14:editId="56CDC02D">
            <wp:extent cx="4638675" cy="304800"/>
            <wp:effectExtent l="190500" t="190500" r="200025" b="1905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A6A" w:rsidRDefault="00837A6A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E525963" wp14:editId="283BF90B">
            <wp:extent cx="4838700" cy="1228725"/>
            <wp:effectExtent l="190500" t="190500" r="190500" b="2000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72C8" w:rsidRDefault="006572C8" w:rsidP="006572C8">
      <w:pPr>
        <w:ind w:firstLine="708"/>
      </w:pPr>
      <w:r>
        <w:t>Quais outras possíveis melhorias você consegue encontrar? Repare nos links. Os nomes de suas classes referem-se a apenas ‘a’ e ‘b’. O que você</w:t>
      </w:r>
      <w:r w:rsidR="00597807">
        <w:t xml:space="preserve"> encontra de problema ao realizar isso?</w:t>
      </w:r>
    </w:p>
    <w:p w:rsidR="00597807" w:rsidRDefault="00597807" w:rsidP="006572C8">
      <w:pPr>
        <w:ind w:firstLine="708"/>
      </w:pPr>
      <w:r>
        <w:t xml:space="preserve">Imagina que o seu código comece a expandir, a página, quantidade de classes... O quão complicado seria identificar que a classe a </w:t>
      </w:r>
      <w:proofErr w:type="gramStart"/>
      <w:r>
        <w:t>refere-se</w:t>
      </w:r>
      <w:proofErr w:type="gramEnd"/>
      <w:r>
        <w:t xml:space="preserve"> a classe do link a ser criado?</w:t>
      </w:r>
    </w:p>
    <w:p w:rsidR="00597807" w:rsidRDefault="00597807" w:rsidP="006572C8">
      <w:pPr>
        <w:ind w:firstLine="708"/>
      </w:pPr>
      <w:r>
        <w:t>Vamos alterar apenas o nome:</w:t>
      </w:r>
    </w:p>
    <w:p w:rsidR="00597807" w:rsidRDefault="00597807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1FCDD8D0" wp14:editId="370377C8">
            <wp:extent cx="3990975" cy="381000"/>
            <wp:effectExtent l="190500" t="190500" r="200025" b="1905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3BE2" w:rsidRDefault="00F83BE2" w:rsidP="00597807"/>
    <w:p w:rsidR="00F83BE2" w:rsidRDefault="00F83BE2" w:rsidP="00597807"/>
    <w:p w:rsidR="00F83BE2" w:rsidRDefault="00F83BE2" w:rsidP="00597807"/>
    <w:p w:rsidR="00F83BE2" w:rsidRDefault="00F83BE2" w:rsidP="00597807"/>
    <w:p w:rsidR="00F83BE2" w:rsidRDefault="00F83BE2" w:rsidP="00597807"/>
    <w:p w:rsidR="00F83BE2" w:rsidRDefault="00F83BE2" w:rsidP="00597807"/>
    <w:p w:rsidR="00F83BE2" w:rsidRDefault="00F83BE2" w:rsidP="00597807"/>
    <w:p w:rsidR="00597807" w:rsidRDefault="00597807" w:rsidP="006572C8">
      <w:pPr>
        <w:ind w:firstLine="708"/>
      </w:pPr>
      <w:r>
        <w:t xml:space="preserve">Sendo assim, precisamos </w:t>
      </w:r>
      <w:proofErr w:type="spellStart"/>
      <w:r>
        <w:t>refatorar</w:t>
      </w:r>
      <w:proofErr w:type="spellEnd"/>
      <w:r>
        <w:t xml:space="preserve"> no arquivo CSS também.</w:t>
      </w:r>
    </w:p>
    <w:p w:rsidR="00597807" w:rsidRDefault="00597807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1B1713CB" wp14:editId="5F5F07F2">
            <wp:extent cx="2105025" cy="1476375"/>
            <wp:effectExtent l="190500" t="190500" r="200025" b="2000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7807" w:rsidRDefault="00597807" w:rsidP="00597807">
      <w:r>
        <w:t xml:space="preserve">Podemos remover também o </w:t>
      </w:r>
      <w:proofErr w:type="spellStart"/>
      <w:r>
        <w:t>css</w:t>
      </w:r>
      <w:proofErr w:type="spellEnd"/>
      <w:r>
        <w:t xml:space="preserve"> </w:t>
      </w:r>
      <w:proofErr w:type="spellStart"/>
      <w:r>
        <w:t>inline</w:t>
      </w:r>
      <w:proofErr w:type="spellEnd"/>
      <w:r>
        <w:t xml:space="preserve"> que fora criado, e colocar uma respectiva classe </w:t>
      </w:r>
      <w:proofErr w:type="gramStart"/>
      <w:r>
        <w:t>pra</w:t>
      </w:r>
      <w:proofErr w:type="gramEnd"/>
      <w:r>
        <w:t xml:space="preserve"> ele.</w:t>
      </w:r>
    </w:p>
    <w:p w:rsidR="00597807" w:rsidRDefault="00597807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BC0A767" wp14:editId="08E3081E">
            <wp:extent cx="2247900" cy="238125"/>
            <wp:effectExtent l="190500" t="190500" r="190500" b="2000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7807" w:rsidRDefault="00597807" w:rsidP="00597807">
      <w:r>
        <w:t xml:space="preserve">Alterando o arquivo </w:t>
      </w:r>
      <w:proofErr w:type="spellStart"/>
      <w:r>
        <w:t>css</w:t>
      </w:r>
      <w:proofErr w:type="spellEnd"/>
      <w:r>
        <w:t>:</w:t>
      </w:r>
    </w:p>
    <w:p w:rsidR="00597807" w:rsidRDefault="00597807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08BB1761" wp14:editId="0C7CABB9">
            <wp:extent cx="1543050" cy="542925"/>
            <wp:effectExtent l="190500" t="190500" r="190500" b="2000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7807" w:rsidRDefault="00597807" w:rsidP="00597807"/>
    <w:p w:rsidR="0038180C" w:rsidRDefault="0038180C" w:rsidP="0038180C">
      <w:pPr>
        <w:ind w:firstLine="708"/>
      </w:pPr>
      <w:r>
        <w:t>Vamos começar agora a realizar as mudanças do HTML semântico para que não somente os navegadores de buscas, mas também pessoas tenham acessibilidade na página.</w:t>
      </w:r>
    </w:p>
    <w:p w:rsidR="00BA5AE4" w:rsidRDefault="00AA1BD1" w:rsidP="0038180C">
      <w:pPr>
        <w:ind w:firstLine="708"/>
      </w:pPr>
      <w:r>
        <w:t>Vamos adicionar em ordem:</w:t>
      </w:r>
    </w:p>
    <w:p w:rsidR="00AA1BD1" w:rsidRDefault="00AA1BD1" w:rsidP="0038180C">
      <w:pPr>
        <w:ind w:firstLine="708"/>
      </w:pPr>
      <w:proofErr w:type="spellStart"/>
      <w:r>
        <w:t>Main</w:t>
      </w:r>
      <w:proofErr w:type="spellEnd"/>
    </w:p>
    <w:p w:rsidR="00AA1BD1" w:rsidRDefault="00AA1BD1" w:rsidP="0038180C">
      <w:pPr>
        <w:ind w:firstLine="708"/>
      </w:pPr>
      <w:proofErr w:type="spellStart"/>
      <w:r>
        <w:t>Section</w:t>
      </w:r>
      <w:proofErr w:type="spellEnd"/>
    </w:p>
    <w:p w:rsidR="00AA1BD1" w:rsidRDefault="00AA1BD1" w:rsidP="0038180C">
      <w:pPr>
        <w:ind w:firstLine="708"/>
      </w:pPr>
      <w:proofErr w:type="spellStart"/>
      <w:r>
        <w:t>Article</w:t>
      </w:r>
      <w:proofErr w:type="spellEnd"/>
    </w:p>
    <w:p w:rsidR="00AA1BD1" w:rsidRDefault="00AA1BD1" w:rsidP="0038180C">
      <w:pPr>
        <w:ind w:firstLine="708"/>
      </w:pPr>
      <w:r>
        <w:t>Figure</w:t>
      </w:r>
    </w:p>
    <w:p w:rsidR="00AA1BD1" w:rsidRDefault="00AA1BD1" w:rsidP="007B46B8">
      <w:pPr>
        <w:ind w:left="708" w:firstLine="708"/>
      </w:pPr>
      <w:proofErr w:type="spellStart"/>
      <w:r>
        <w:t>Figcaption</w:t>
      </w:r>
      <w:proofErr w:type="spellEnd"/>
    </w:p>
    <w:p w:rsidR="00F83BE2" w:rsidRDefault="00F83BE2" w:rsidP="0038180C">
      <w:pPr>
        <w:ind w:firstLine="708"/>
      </w:pPr>
    </w:p>
    <w:p w:rsidR="00FE5E76" w:rsidRDefault="00FE5E76" w:rsidP="0038180C">
      <w:pPr>
        <w:ind w:firstLine="708"/>
      </w:pPr>
    </w:p>
    <w:p w:rsidR="00FE5E76" w:rsidRDefault="00FE5E76" w:rsidP="0038180C">
      <w:pPr>
        <w:ind w:firstLine="708"/>
      </w:pPr>
    </w:p>
    <w:p w:rsidR="00FE5E76" w:rsidRDefault="00FE5E76" w:rsidP="0038180C">
      <w:pPr>
        <w:ind w:firstLine="708"/>
      </w:pPr>
    </w:p>
    <w:p w:rsidR="00FE5E76" w:rsidRDefault="00FE5E76" w:rsidP="0038180C">
      <w:pPr>
        <w:ind w:firstLine="708"/>
      </w:pPr>
    </w:p>
    <w:p w:rsidR="00FE5E76" w:rsidRDefault="00FE5E76" w:rsidP="0038180C">
      <w:pPr>
        <w:ind w:firstLine="708"/>
      </w:pPr>
    </w:p>
    <w:p w:rsidR="00AA1BD1" w:rsidRDefault="00E17A36" w:rsidP="0038180C">
      <w:pPr>
        <w:ind w:firstLine="708"/>
      </w:pPr>
      <w:r>
        <w:t>MAIN</w:t>
      </w:r>
    </w:p>
    <w:p w:rsidR="00E17A36" w:rsidRDefault="00AA1BD1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D496A0" wp14:editId="67A3375D">
            <wp:extent cx="5400040" cy="3341370"/>
            <wp:effectExtent l="190500" t="190500" r="181610" b="1828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A36" w:rsidRDefault="00E17A36" w:rsidP="00AA1BD1">
      <w:r>
        <w:t>SECTION</w:t>
      </w:r>
    </w:p>
    <w:p w:rsidR="00E17A36" w:rsidRDefault="00E17A36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7B8FD04F" wp14:editId="57376B9F">
            <wp:extent cx="5400040" cy="3312795"/>
            <wp:effectExtent l="190500" t="190500" r="181610" b="1924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A36" w:rsidRDefault="00E17A36" w:rsidP="00AA1BD1"/>
    <w:p w:rsidR="00F83BE2" w:rsidRDefault="00F83BE2" w:rsidP="00AA1BD1"/>
    <w:p w:rsidR="00E17A36" w:rsidRDefault="00E17A36" w:rsidP="00AA1BD1">
      <w:r>
        <w:t>ARTICLE</w:t>
      </w:r>
    </w:p>
    <w:p w:rsidR="00F83BE2" w:rsidRDefault="001A223B" w:rsidP="00FE5E7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4289599" wp14:editId="23FFB21A">
            <wp:extent cx="5334000" cy="3409950"/>
            <wp:effectExtent l="190500" t="190500" r="190500" b="19050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3BE2" w:rsidRDefault="001A223B" w:rsidP="00F83BE2">
      <w:r>
        <w:t>FIGURE + FIGCAPTION</w:t>
      </w:r>
    </w:p>
    <w:p w:rsidR="001A223B" w:rsidRDefault="00CF4422" w:rsidP="00BB62B0">
      <w:pPr>
        <w:jc w:val="center"/>
      </w:pPr>
      <w:r>
        <w:rPr>
          <w:noProof/>
          <w:lang w:eastAsia="pt-BR"/>
        </w:rPr>
        <w:drawing>
          <wp:inline distT="0" distB="0" distL="0" distR="0" wp14:anchorId="236046AB" wp14:editId="3F83E2F1">
            <wp:extent cx="4762500" cy="704850"/>
            <wp:effectExtent l="190500" t="190500" r="190500" b="1905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4422" w:rsidRDefault="00CF4422">
      <w:pPr>
        <w:jc w:val="left"/>
      </w:pPr>
      <w:r>
        <w:br w:type="page"/>
      </w:r>
    </w:p>
    <w:p w:rsidR="00FE5E76" w:rsidRDefault="00FE5E76" w:rsidP="00F83BE2"/>
    <w:p w:rsidR="00800D0A" w:rsidRDefault="00800D0A" w:rsidP="00AA1BD1">
      <w:r>
        <w:t>Título</w:t>
      </w:r>
    </w:p>
    <w:p w:rsidR="00800D0A" w:rsidRDefault="002A00DB" w:rsidP="00AA1BD1">
      <w:r>
        <w:rPr>
          <w:noProof/>
        </w:rPr>
        <w:drawing>
          <wp:inline distT="0" distB="0" distL="0" distR="0" wp14:anchorId="740FA297" wp14:editId="4A7BD820">
            <wp:extent cx="5314950" cy="4267200"/>
            <wp:effectExtent l="190500" t="190500" r="190500" b="19050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0DB" w:rsidRDefault="002A00DB" w:rsidP="002A00DB">
      <w:pPr>
        <w:jc w:val="center"/>
      </w:pPr>
      <w:r>
        <w:rPr>
          <w:noProof/>
        </w:rPr>
        <w:drawing>
          <wp:inline distT="0" distB="0" distL="0" distR="0" wp14:anchorId="6A482C17" wp14:editId="306E981C">
            <wp:extent cx="1876425" cy="2466975"/>
            <wp:effectExtent l="190500" t="190500" r="200025" b="2000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69AF" w:rsidRDefault="009F69AF" w:rsidP="00AA1BD1">
      <w:r>
        <w:t>Vendo o resultado:</w:t>
      </w:r>
    </w:p>
    <w:p w:rsidR="009F69AF" w:rsidRDefault="009F69AF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BC1F5D1" wp14:editId="5B004ACF">
            <wp:extent cx="5400040" cy="2834640"/>
            <wp:effectExtent l="190500" t="190500" r="181610" b="1943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69AF" w:rsidRDefault="009F69AF" w:rsidP="00AA1BD1"/>
    <w:p w:rsidR="00FE5E76" w:rsidRDefault="009F69AF" w:rsidP="009F69AF">
      <w:pPr>
        <w:ind w:firstLine="708"/>
      </w:pPr>
      <w:r>
        <w:t>O que precisamos fazer agora, será ajustar algumas cl</w:t>
      </w:r>
      <w:r w:rsidR="00F86CE8">
        <w:t>asses para que fique organizado nossos estilos.</w:t>
      </w:r>
    </w:p>
    <w:p w:rsidR="006B446A" w:rsidRDefault="006B446A" w:rsidP="009F69AF">
      <w:pPr>
        <w:ind w:firstLine="708"/>
      </w:pPr>
      <w:r>
        <w:t>Vamos alterar o conteúdo presente, para reorganizar as nossas classes.</w:t>
      </w:r>
    </w:p>
    <w:p w:rsidR="006B446A" w:rsidRDefault="006B446A" w:rsidP="009F69AF">
      <w:pPr>
        <w:ind w:firstLine="708"/>
      </w:pPr>
      <w:r>
        <w:t>DE:</w:t>
      </w:r>
    </w:p>
    <w:p w:rsidR="006B446A" w:rsidRDefault="006B446A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3542D904" wp14:editId="608C44EB">
            <wp:extent cx="1600200" cy="1657350"/>
            <wp:effectExtent l="190500" t="190500" r="190500" b="19050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446A" w:rsidRDefault="006B446A" w:rsidP="006B446A">
      <w:pPr>
        <w:ind w:firstLine="708"/>
      </w:pPr>
      <w:r>
        <w:t>PARA:</w:t>
      </w:r>
    </w:p>
    <w:p w:rsidR="006B446A" w:rsidRDefault="006B446A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03CDCBE" wp14:editId="39ED11AE">
            <wp:extent cx="2038350" cy="2324100"/>
            <wp:effectExtent l="190500" t="190500" r="190500" b="19050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5018" w:rsidRDefault="003B5018" w:rsidP="006B446A"/>
    <w:p w:rsidR="00F83BE2" w:rsidRDefault="00F83BE2" w:rsidP="006B446A"/>
    <w:p w:rsidR="00F83BE2" w:rsidRDefault="00F83BE2" w:rsidP="006B446A"/>
    <w:p w:rsidR="00F83BE2" w:rsidRDefault="00F83BE2" w:rsidP="006B446A"/>
    <w:p w:rsidR="00F83BE2" w:rsidRDefault="00F83BE2" w:rsidP="006B446A"/>
    <w:p w:rsidR="00F83BE2" w:rsidRDefault="00F83BE2" w:rsidP="006B446A"/>
    <w:p w:rsidR="00F83BE2" w:rsidRDefault="00F83BE2" w:rsidP="006B446A"/>
    <w:p w:rsidR="00F83BE2" w:rsidRDefault="00F83BE2" w:rsidP="006B446A"/>
    <w:p w:rsidR="00F83BE2" w:rsidRDefault="00F83BE2" w:rsidP="006B446A"/>
    <w:p w:rsidR="00F83BE2" w:rsidRDefault="00F83BE2" w:rsidP="006B446A"/>
    <w:p w:rsidR="00F86CE8" w:rsidRDefault="003B5018" w:rsidP="00CF4422">
      <w:pPr>
        <w:ind w:firstLine="708"/>
      </w:pPr>
      <w:r>
        <w:t xml:space="preserve">Além disso, </w:t>
      </w:r>
      <w:r w:rsidR="00CF4422">
        <w:t>alterar o estilo no CSS para ajustar a imagem:</w:t>
      </w:r>
    </w:p>
    <w:p w:rsidR="00CF4422" w:rsidRDefault="00CF4422" w:rsidP="00CF4422">
      <w:pPr>
        <w:jc w:val="center"/>
      </w:pPr>
      <w:r>
        <w:rPr>
          <w:noProof/>
          <w:lang w:eastAsia="pt-BR"/>
        </w:rPr>
        <w:drawing>
          <wp:inline distT="0" distB="0" distL="0" distR="0" wp14:anchorId="56CC23F1" wp14:editId="708BB3B5">
            <wp:extent cx="1781175" cy="790575"/>
            <wp:effectExtent l="190500" t="190500" r="200025" b="2000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ACB" w:rsidRDefault="00F04ACB" w:rsidP="003B5018"/>
    <w:p w:rsidR="003B5018" w:rsidRDefault="00F04ACB" w:rsidP="00F04ACB">
      <w:pPr>
        <w:ind w:firstLine="708"/>
      </w:pPr>
      <w:r>
        <w:t>E apenas para alinhar a imagem, vamos colocar o tamanho dela, como o tamanho máximo.</w:t>
      </w:r>
    </w:p>
    <w:p w:rsidR="00F04ACB" w:rsidRDefault="00F04ACB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A7A1AD2" wp14:editId="7963ABB3">
            <wp:extent cx="2771775" cy="609600"/>
            <wp:effectExtent l="190500" t="190500" r="200025" b="1905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6CE8" w:rsidRDefault="00F86CE8" w:rsidP="009F69AF">
      <w:pPr>
        <w:ind w:firstLine="708"/>
      </w:pPr>
      <w:r>
        <w:t>Observação: Lembre-se sempre de incluir comentários em seu código. Tanto HTML quanto CSS. Além de você, outras pessoas também poderão atuar no mesmo projeto.</w:t>
      </w:r>
      <w:r w:rsidR="005B2825">
        <w:t xml:space="preserve"> Quanto mais claro for o seu código, melhor será a sua manutenção. Não somente por você, mas também por outras pessoas.</w:t>
      </w:r>
    </w:p>
    <w:p w:rsidR="00E17A36" w:rsidRPr="00597807" w:rsidRDefault="00E17A36" w:rsidP="00AA1BD1"/>
    <w:p w:rsidR="00597807" w:rsidRDefault="00597807" w:rsidP="006572C8">
      <w:pPr>
        <w:ind w:firstLine="708"/>
      </w:pPr>
    </w:p>
    <w:p w:rsidR="00217BC8" w:rsidRDefault="00217BC8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7FBEE1D1" wp14:editId="58EA0F6D">
            <wp:extent cx="5400040" cy="3821430"/>
            <wp:effectExtent l="190500" t="190500" r="181610" b="198120"/>
            <wp:docPr id="2" name="Imagem 2" descr="http://html5doctor.com/downloads/h5d-sectioning-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ml5doctor.com/downloads/h5d-sectioning-flowchar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BC8" w:rsidRDefault="00217BC8" w:rsidP="00213637"/>
    <w:p w:rsidR="00EB2AE2" w:rsidRDefault="00EB2AE2" w:rsidP="00EB2AE2">
      <w:pPr>
        <w:ind w:firstLine="708"/>
      </w:pPr>
      <w:r>
        <w:t>Além disso, vamos checar nosso HTML no W3Validator para ter a certeza de que estamos atuando de maneira correta em nosso HTML.</w:t>
      </w:r>
    </w:p>
    <w:p w:rsidR="00217BC8" w:rsidRDefault="00217BC8" w:rsidP="00213637">
      <w:r>
        <w:rPr>
          <w:noProof/>
          <w:lang w:eastAsia="pt-BR"/>
        </w:rPr>
        <w:lastRenderedPageBreak/>
        <w:drawing>
          <wp:inline distT="0" distB="0" distL="0" distR="0" wp14:anchorId="265EB638" wp14:editId="1A815238">
            <wp:extent cx="5400040" cy="2730500"/>
            <wp:effectExtent l="190500" t="190500" r="181610" b="1841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D74" w:rsidRDefault="00B44D74" w:rsidP="00213637"/>
    <w:p w:rsidR="00DB4F3B" w:rsidRDefault="00DB4F3B" w:rsidP="00DB4F3B">
      <w:pPr>
        <w:pStyle w:val="Ttulo2"/>
      </w:pPr>
      <w:bookmarkStart w:id="11" w:name="_Toc525032277"/>
      <w:proofErr w:type="gramStart"/>
      <w:r>
        <w:t>Resultado Final</w:t>
      </w:r>
      <w:bookmarkEnd w:id="11"/>
      <w:proofErr w:type="gramEnd"/>
    </w:p>
    <w:p w:rsidR="00DB4F3B" w:rsidRPr="00DB4F3B" w:rsidRDefault="00DB4F3B" w:rsidP="00DB4F3B"/>
    <w:p w:rsidR="00DB4F3B" w:rsidRPr="00DB4F3B" w:rsidRDefault="00DB4F3B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6E3BF9F2" wp14:editId="0DF09D52">
            <wp:extent cx="5400040" cy="3021330"/>
            <wp:effectExtent l="190500" t="190500" r="181610" b="1981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BC8" w:rsidRDefault="00217BC8" w:rsidP="00213637"/>
    <w:p w:rsidR="00213637" w:rsidRDefault="00217BC8" w:rsidP="00217BC8">
      <w:pPr>
        <w:pStyle w:val="Ttulo3"/>
      </w:pPr>
      <w:bookmarkStart w:id="12" w:name="_Toc525032278"/>
      <w:r>
        <w:t>Extras</w:t>
      </w:r>
      <w:bookmarkEnd w:id="12"/>
    </w:p>
    <w:p w:rsidR="00217BC8" w:rsidRPr="00213637" w:rsidRDefault="00217BC8" w:rsidP="00213637"/>
    <w:p w:rsidR="00217BC8" w:rsidRDefault="00135AD3" w:rsidP="00217BC8">
      <w:pPr>
        <w:rPr>
          <w:rStyle w:val="Hyperlink"/>
        </w:rPr>
      </w:pPr>
      <w:hyperlink r:id="rId35" w:history="1">
        <w:r w:rsidR="00217BC8" w:rsidRPr="00823766">
          <w:rPr>
            <w:rStyle w:val="Hyperlink"/>
          </w:rPr>
          <w:t>https://www.devmedia.com.br/html-semantico-conheca-os-elementos-semanticos-da-html5/38065</w:t>
        </w:r>
      </w:hyperlink>
    </w:p>
    <w:p w:rsidR="00217BC8" w:rsidRDefault="00135AD3" w:rsidP="00217BC8">
      <w:hyperlink r:id="rId36" w:anchor="textarea" w:history="1">
        <w:r w:rsidR="00217BC8" w:rsidRPr="00150471">
          <w:rPr>
            <w:rStyle w:val="Hyperlink"/>
          </w:rPr>
          <w:t>https://validator.w3.org/nu/#textarea</w:t>
        </w:r>
      </w:hyperlink>
    </w:p>
    <w:p w:rsidR="00217BC8" w:rsidRDefault="00135AD3" w:rsidP="00217BC8">
      <w:hyperlink r:id="rId37" w:history="1">
        <w:r w:rsidR="00217BC8" w:rsidRPr="00150471">
          <w:rPr>
            <w:rStyle w:val="Hyperlink"/>
          </w:rPr>
          <w:t>https://tableless.com.br/html5-estrutura-semantica/</w:t>
        </w:r>
      </w:hyperlink>
    </w:p>
    <w:p w:rsidR="00217BC8" w:rsidRDefault="00135AD3" w:rsidP="00217BC8">
      <w:pPr>
        <w:rPr>
          <w:rStyle w:val="Hyperlink"/>
        </w:rPr>
      </w:pPr>
      <w:hyperlink r:id="rId38" w:history="1">
        <w:r w:rsidR="00217BC8" w:rsidRPr="00150471">
          <w:rPr>
            <w:rStyle w:val="Hyperlink"/>
          </w:rPr>
          <w:t>http://blog.matheuscastiglioni.com.br/meu-html-e-semantico-e-o-seu</w:t>
        </w:r>
      </w:hyperlink>
    </w:p>
    <w:p w:rsidR="0024275D" w:rsidRDefault="00954C9A">
      <w:pPr>
        <w:jc w:val="left"/>
      </w:pPr>
      <w:r>
        <w:br w:type="page"/>
      </w:r>
    </w:p>
    <w:p w:rsidR="005D61DA" w:rsidRDefault="005D61DA" w:rsidP="00C97DB0">
      <w:pPr>
        <w:pStyle w:val="Ttulo1"/>
      </w:pPr>
      <w:bookmarkStart w:id="13" w:name="_Toc525032279"/>
      <w:r>
        <w:lastRenderedPageBreak/>
        <w:t>Case 02</w:t>
      </w:r>
      <w:bookmarkEnd w:id="13"/>
    </w:p>
    <w:p w:rsidR="00C97DB0" w:rsidRDefault="00C97DB0" w:rsidP="00C97DB0"/>
    <w:p w:rsidR="00871035" w:rsidRDefault="00871035" w:rsidP="00871035">
      <w:pPr>
        <w:pStyle w:val="Ttulo2"/>
      </w:pPr>
      <w:bookmarkStart w:id="14" w:name="_Toc525032280"/>
      <w:r>
        <w:t>Objetivo</w:t>
      </w:r>
      <w:bookmarkEnd w:id="14"/>
    </w:p>
    <w:p w:rsidR="00871035" w:rsidRDefault="00871035" w:rsidP="00C97DB0"/>
    <w:p w:rsidR="00410F3E" w:rsidRDefault="00410F3E" w:rsidP="00C97DB0">
      <w:r>
        <w:t xml:space="preserve">Seletores - ID, </w:t>
      </w:r>
      <w:proofErr w:type="spellStart"/>
      <w:r>
        <w:t>class</w:t>
      </w:r>
      <w:proofErr w:type="spellEnd"/>
      <w:r>
        <w:t>;</w:t>
      </w:r>
    </w:p>
    <w:p w:rsidR="00410F3E" w:rsidRDefault="00410F3E" w:rsidP="00C97DB0">
      <w:proofErr w:type="spellStart"/>
      <w:r>
        <w:t>Pseudo-elementos</w:t>
      </w:r>
      <w:proofErr w:type="spellEnd"/>
      <w:r>
        <w:t>;</w:t>
      </w:r>
    </w:p>
    <w:p w:rsidR="008A5741" w:rsidRDefault="008A5741" w:rsidP="00C97DB0">
      <w:proofErr w:type="spellStart"/>
      <w:r>
        <w:t>Pseudo-classes</w:t>
      </w:r>
      <w:proofErr w:type="spellEnd"/>
      <w:r>
        <w:t>;</w:t>
      </w:r>
    </w:p>
    <w:p w:rsidR="008A5741" w:rsidRDefault="008A5741" w:rsidP="00C97DB0">
      <w:proofErr w:type="spellStart"/>
      <w:r>
        <w:t>Border-Radius</w:t>
      </w:r>
      <w:proofErr w:type="spellEnd"/>
      <w:r>
        <w:t>;</w:t>
      </w:r>
    </w:p>
    <w:p w:rsidR="008A5741" w:rsidRDefault="008A5741" w:rsidP="00C97DB0">
      <w:r>
        <w:t>Fontes;</w:t>
      </w:r>
    </w:p>
    <w:p w:rsidR="008A5741" w:rsidRDefault="008A5741" w:rsidP="00C97DB0">
      <w:r>
        <w:t xml:space="preserve">Background – </w:t>
      </w:r>
      <w:proofErr w:type="spellStart"/>
      <w:r>
        <w:t>size</w:t>
      </w:r>
      <w:proofErr w:type="spellEnd"/>
      <w:r>
        <w:t xml:space="preserve">, cover, </w:t>
      </w:r>
      <w:proofErr w:type="spellStart"/>
      <w:r>
        <w:t>attachment</w:t>
      </w:r>
      <w:proofErr w:type="spellEnd"/>
      <w:r>
        <w:t xml:space="preserve">, position, </w:t>
      </w:r>
      <w:proofErr w:type="spellStart"/>
      <w:r>
        <w:t>repeat</w:t>
      </w:r>
      <w:proofErr w:type="spellEnd"/>
      <w:r>
        <w:t>;</w:t>
      </w:r>
    </w:p>
    <w:p w:rsidR="008A5741" w:rsidRDefault="008A5741" w:rsidP="00C97DB0">
      <w:proofErr w:type="spellStart"/>
      <w:r>
        <w:t>Filter</w:t>
      </w:r>
      <w:proofErr w:type="spellEnd"/>
      <w:r>
        <w:t>;</w:t>
      </w:r>
    </w:p>
    <w:p w:rsidR="008A5741" w:rsidRDefault="008A5741" w:rsidP="008A5741">
      <w:r>
        <w:t>Media Query - principal;</w:t>
      </w:r>
    </w:p>
    <w:p w:rsidR="00FE5E76" w:rsidRDefault="00FE5E76" w:rsidP="008A5741"/>
    <w:p w:rsidR="00FE5E76" w:rsidRDefault="00FE5E76" w:rsidP="008A5741">
      <w:proofErr w:type="spellStart"/>
      <w:r>
        <w:t>Inline-block</w:t>
      </w:r>
      <w:proofErr w:type="spellEnd"/>
      <w:r>
        <w:t xml:space="preserve">; </w:t>
      </w:r>
      <w:proofErr w:type="spellStart"/>
      <w:r>
        <w:t>float</w:t>
      </w:r>
      <w:proofErr w:type="spellEnd"/>
      <w:r>
        <w:t xml:space="preserve">; </w:t>
      </w:r>
      <w:proofErr w:type="spellStart"/>
      <w:r>
        <w:t>flexbox</w:t>
      </w:r>
      <w:proofErr w:type="spellEnd"/>
      <w:r>
        <w:t>;</w:t>
      </w:r>
    </w:p>
    <w:p w:rsidR="008A5741" w:rsidRDefault="008A5741" w:rsidP="00C97DB0"/>
    <w:p w:rsidR="008A5741" w:rsidRDefault="008A5741" w:rsidP="00C97DB0">
      <w:r>
        <w:t xml:space="preserve">Desafios extras: </w:t>
      </w:r>
      <w:proofErr w:type="spellStart"/>
      <w:r>
        <w:t>transitions</w:t>
      </w:r>
      <w:proofErr w:type="spellEnd"/>
    </w:p>
    <w:p w:rsidR="00871035" w:rsidRDefault="00871035" w:rsidP="00C97DB0"/>
    <w:p w:rsidR="00871035" w:rsidRDefault="00871035" w:rsidP="00871035">
      <w:pPr>
        <w:pStyle w:val="Ttulo2"/>
      </w:pPr>
      <w:bookmarkStart w:id="15" w:name="_Toc525032281"/>
      <w:r>
        <w:t>Problema</w:t>
      </w:r>
      <w:bookmarkEnd w:id="15"/>
    </w:p>
    <w:p w:rsidR="00871035" w:rsidRPr="00871035" w:rsidRDefault="00871035" w:rsidP="00871035"/>
    <w:p w:rsidR="00C97DB0" w:rsidRDefault="00C97DB0" w:rsidP="00C97DB0">
      <w:r>
        <w:tab/>
      </w:r>
      <w:r w:rsidR="0044245E">
        <w:t xml:space="preserve">Você vai desenvolver um </w:t>
      </w:r>
      <w:r>
        <w:t xml:space="preserve">site </w:t>
      </w:r>
      <w:r w:rsidR="0044245E">
        <w:t xml:space="preserve">para </w:t>
      </w:r>
      <w:r>
        <w:t xml:space="preserve">que </w:t>
      </w:r>
      <w:r w:rsidR="0044245E">
        <w:t>mostre</w:t>
      </w:r>
      <w:r w:rsidR="000923CA">
        <w:t xml:space="preserve"> os principais links para suas redes sociais e sua foto de perfil. Porém, os links não estão funcionando, quando o usuário passa o mouse em cima do link, nenhuma informação é alterada e há um problema ainda maior: o site só funciona </w:t>
      </w:r>
      <w:r w:rsidR="00FC57EC">
        <w:t>em desktop. Ao visualizar as mesmas informações em um dispositivo mobile, por exemplo, sua configuração se perde.</w:t>
      </w:r>
    </w:p>
    <w:p w:rsidR="00446491" w:rsidRDefault="00446491" w:rsidP="00C97DB0">
      <w:r>
        <w:tab/>
        <w:t>Além disso, ela quer que a</w:t>
      </w:r>
      <w:r w:rsidR="00DA7AE1">
        <w:t>s</w:t>
      </w:r>
      <w:r>
        <w:t xml:space="preserve"> cor</w:t>
      </w:r>
      <w:r w:rsidR="00DA7AE1">
        <w:t>es</w:t>
      </w:r>
      <w:r>
        <w:t xml:space="preserve"> das imagens sejam alteradas quando o mouse passar por cima do link.</w:t>
      </w:r>
    </w:p>
    <w:p w:rsidR="00FC57EC" w:rsidRDefault="00FC57EC" w:rsidP="00C97DB0">
      <w:r>
        <w:tab/>
        <w:t>Ela contratou você para que ajuste tudo o que for necessário do site.</w:t>
      </w:r>
    </w:p>
    <w:p w:rsidR="000C3FC8" w:rsidRDefault="000C3FC8" w:rsidP="00C97DB0">
      <w:r>
        <w:tab/>
        <w:t>Extra</w:t>
      </w:r>
      <w:r w:rsidR="00446491">
        <w:t>1</w:t>
      </w:r>
      <w:r>
        <w:t>: ela deseja trocar o ícone do site, assim como o reprograma.com.br possui.</w:t>
      </w:r>
    </w:p>
    <w:p w:rsidR="00446491" w:rsidRDefault="00446491" w:rsidP="00C97DB0">
      <w:r>
        <w:tab/>
        <w:t>Extra2: semântica :)</w:t>
      </w:r>
    </w:p>
    <w:p w:rsidR="002F5892" w:rsidRDefault="002F5892" w:rsidP="002F5892">
      <w:pPr>
        <w:ind w:firstLine="708"/>
      </w:pPr>
      <w:r>
        <w:t>Extra3: medida em</w:t>
      </w:r>
    </w:p>
    <w:p w:rsidR="00436771" w:rsidRDefault="00436771" w:rsidP="002F5892">
      <w:pPr>
        <w:ind w:firstLine="708"/>
      </w:pPr>
      <w:r>
        <w:t xml:space="preserve">Extra4: </w:t>
      </w:r>
      <w:proofErr w:type="spellStart"/>
      <w:r>
        <w:t>viewport</w:t>
      </w:r>
      <w:proofErr w:type="spellEnd"/>
    </w:p>
    <w:p w:rsidR="00410F3E" w:rsidRDefault="00410F3E" w:rsidP="00410F3E">
      <w:pPr>
        <w:pStyle w:val="Ttulo2"/>
      </w:pPr>
      <w:bookmarkStart w:id="16" w:name="_Toc525032282"/>
      <w:r>
        <w:t>Dicas</w:t>
      </w:r>
      <w:bookmarkEnd w:id="16"/>
    </w:p>
    <w:p w:rsidR="00410F3E" w:rsidRPr="00410F3E" w:rsidRDefault="00410F3E" w:rsidP="00410F3E"/>
    <w:p w:rsidR="00410F3E" w:rsidRDefault="00410F3E" w:rsidP="00410F3E">
      <w:pPr>
        <w:pStyle w:val="Ttulo3"/>
      </w:pPr>
      <w:bookmarkStart w:id="17" w:name="_Toc525032283"/>
      <w:r>
        <w:lastRenderedPageBreak/>
        <w:t>Links</w:t>
      </w:r>
      <w:bookmarkEnd w:id="17"/>
    </w:p>
    <w:p w:rsidR="008A5741" w:rsidRDefault="008A5741" w:rsidP="00410F3E"/>
    <w:p w:rsidR="00410F3E" w:rsidRDefault="00135AD3" w:rsidP="00410F3E">
      <w:hyperlink r:id="rId39" w:history="1">
        <w:r w:rsidR="008A5741" w:rsidRPr="00150471">
          <w:rPr>
            <w:rStyle w:val="Hyperlink"/>
          </w:rPr>
          <w:t>https://developer.mozilla.org/pt-BR/docs/Web/CSS/Pseudo-elementos</w:t>
        </w:r>
      </w:hyperlink>
    </w:p>
    <w:p w:rsidR="008A5741" w:rsidRDefault="00135AD3" w:rsidP="00410F3E">
      <w:hyperlink r:id="rId40" w:history="1">
        <w:r w:rsidR="008A5741" w:rsidRPr="00150471">
          <w:rPr>
            <w:rStyle w:val="Hyperlink"/>
          </w:rPr>
          <w:t>https://developer.mozilla.org/pt-BR/docs/Web/CSS/Pseudo-classes</w:t>
        </w:r>
      </w:hyperlink>
    </w:p>
    <w:p w:rsidR="00410F3E" w:rsidRDefault="00135AD3" w:rsidP="00C97DB0">
      <w:hyperlink r:id="rId41" w:history="1">
        <w:r w:rsidR="008A5741" w:rsidRPr="00150471">
          <w:rPr>
            <w:rStyle w:val="Hyperlink"/>
          </w:rPr>
          <w:t>https://fonts.google.com/</w:t>
        </w:r>
      </w:hyperlink>
    </w:p>
    <w:p w:rsidR="0044245E" w:rsidRDefault="00135AD3" w:rsidP="00C97DB0">
      <w:pPr>
        <w:rPr>
          <w:rStyle w:val="Hyperlink"/>
        </w:rPr>
      </w:pPr>
      <w:hyperlink r:id="rId42" w:history="1">
        <w:r w:rsidR="0044245E" w:rsidRPr="00150471">
          <w:rPr>
            <w:rStyle w:val="Hyperlink"/>
          </w:rPr>
          <w:t>https://tableless.com.br/favicons/</w:t>
        </w:r>
      </w:hyperlink>
    </w:p>
    <w:p w:rsidR="002F5892" w:rsidRDefault="002F5892" w:rsidP="00C97DB0">
      <w:pPr>
        <w:rPr>
          <w:rStyle w:val="Hyperlink"/>
        </w:rPr>
      </w:pPr>
    </w:p>
    <w:p w:rsidR="002F5892" w:rsidRDefault="00135AD3" w:rsidP="00C97DB0">
      <w:hyperlink r:id="rId43" w:history="1">
        <w:r w:rsidR="002F5892" w:rsidRPr="00A030CA">
          <w:rPr>
            <w:rStyle w:val="Hyperlink"/>
          </w:rPr>
          <w:t>http://sergiolopes.org/media-queries-zoom/</w:t>
        </w:r>
      </w:hyperlink>
    </w:p>
    <w:p w:rsidR="002F5892" w:rsidRDefault="00135AD3" w:rsidP="00C97DB0">
      <w:hyperlink r:id="rId44" w:history="1">
        <w:r w:rsidR="002F5892" w:rsidRPr="00A030CA">
          <w:rPr>
            <w:rStyle w:val="Hyperlink"/>
          </w:rPr>
          <w:t>https://tableless.com.br/regra-viewport/</w:t>
        </w:r>
      </w:hyperlink>
    </w:p>
    <w:p w:rsidR="008F59BA" w:rsidRDefault="008F59BA" w:rsidP="00C97DB0"/>
    <w:p w:rsidR="008F59BA" w:rsidRDefault="00135AD3" w:rsidP="008F59BA">
      <w:hyperlink r:id="rId45" w:history="1">
        <w:r w:rsidR="008F59BA" w:rsidRPr="00823766">
          <w:rPr>
            <w:rStyle w:val="Hyperlink"/>
          </w:rPr>
          <w:t>https://www.pexels.com/</w:t>
        </w:r>
      </w:hyperlink>
    </w:p>
    <w:p w:rsidR="008F59BA" w:rsidRDefault="00135AD3" w:rsidP="008F59BA">
      <w:hyperlink r:id="rId46" w:history="1">
        <w:r w:rsidR="008F59BA" w:rsidRPr="00823766">
          <w:rPr>
            <w:rStyle w:val="Hyperlink"/>
          </w:rPr>
          <w:t>https://placeholder.com/</w:t>
        </w:r>
      </w:hyperlink>
    </w:p>
    <w:p w:rsidR="008F59BA" w:rsidRDefault="00135AD3" w:rsidP="008F59BA">
      <w:hyperlink r:id="rId47" w:history="1">
        <w:r w:rsidR="008F59BA" w:rsidRPr="00823766">
          <w:rPr>
            <w:rStyle w:val="Hyperlink"/>
          </w:rPr>
          <w:t>https://via.placeholder.com/350x350</w:t>
        </w:r>
      </w:hyperlink>
    </w:p>
    <w:p w:rsidR="008F59BA" w:rsidRDefault="00135AD3" w:rsidP="008F59BA">
      <w:hyperlink r:id="rId48" w:history="1">
        <w:r w:rsidR="008F59BA" w:rsidRPr="00823766">
          <w:rPr>
            <w:rStyle w:val="Hyperlink"/>
          </w:rPr>
          <w:t>https://fonts.google.com/</w:t>
        </w:r>
      </w:hyperlink>
    </w:p>
    <w:p w:rsidR="008F59BA" w:rsidRDefault="00135AD3" w:rsidP="008F59BA">
      <w:hyperlink r:id="rId49" w:history="1">
        <w:r w:rsidR="008F59BA" w:rsidRPr="00823766">
          <w:rPr>
            <w:rStyle w:val="Hyperlink"/>
          </w:rPr>
          <w:t>https://developer.mozilla.org/pt-BR/docs/Web/Guide/CSS/CSS_Media_queries</w:t>
        </w:r>
      </w:hyperlink>
    </w:p>
    <w:p w:rsidR="008F59BA" w:rsidRDefault="00135AD3" w:rsidP="008F59BA">
      <w:pPr>
        <w:rPr>
          <w:rStyle w:val="Hyperlink"/>
        </w:rPr>
      </w:pPr>
      <w:hyperlink r:id="rId50" w:history="1">
        <w:r w:rsidR="008F59BA" w:rsidRPr="00823766">
          <w:rPr>
            <w:rStyle w:val="Hyperlink"/>
          </w:rPr>
          <w:t>https://www.w3schools.com/css/css_rwd_mediaqueries.asp</w:t>
        </w:r>
      </w:hyperlink>
    </w:p>
    <w:p w:rsidR="00436771" w:rsidRDefault="00436771" w:rsidP="008F59BA">
      <w:pPr>
        <w:rPr>
          <w:rStyle w:val="Hyperlink"/>
        </w:rPr>
      </w:pPr>
    </w:p>
    <w:p w:rsidR="00436771" w:rsidRDefault="00135AD3" w:rsidP="008F59BA">
      <w:hyperlink r:id="rId51" w:history="1">
        <w:r w:rsidR="00436771" w:rsidRPr="00A030CA">
          <w:rPr>
            <w:rStyle w:val="Hyperlink"/>
          </w:rPr>
          <w:t>https://css-tricks.com/css-font-size/</w:t>
        </w:r>
      </w:hyperlink>
    </w:p>
    <w:p w:rsidR="002F5892" w:rsidRDefault="00135AD3" w:rsidP="00C97DB0">
      <w:pPr>
        <w:rPr>
          <w:rStyle w:val="Hyperlink"/>
        </w:rPr>
      </w:pPr>
      <w:hyperlink r:id="rId52" w:history="1">
        <w:r w:rsidR="00895745" w:rsidRPr="00A030CA">
          <w:rPr>
            <w:rStyle w:val="Hyperlink"/>
          </w:rPr>
          <w:t>https://stackoverflow.com/questions/3333076/difference-between-px-and-em</w:t>
        </w:r>
      </w:hyperlink>
    </w:p>
    <w:p w:rsidR="00FE5E76" w:rsidRDefault="00FE5E76" w:rsidP="00C97DB0">
      <w:pPr>
        <w:rPr>
          <w:rStyle w:val="Hyperlink"/>
        </w:rPr>
      </w:pPr>
    </w:p>
    <w:p w:rsidR="00FE5E76" w:rsidRDefault="00135AD3" w:rsidP="00C97DB0">
      <w:hyperlink r:id="rId53" w:history="1">
        <w:r w:rsidR="00FE5E76" w:rsidRPr="009C5A5B">
          <w:rPr>
            <w:rStyle w:val="Hyperlink"/>
          </w:rPr>
          <w:t>https://www.w3schools.com/css/css_boxmodel.asp</w:t>
        </w:r>
      </w:hyperlink>
    </w:p>
    <w:p w:rsidR="00954C9A" w:rsidRDefault="00954C9A" w:rsidP="00954C9A">
      <w:pPr>
        <w:rPr>
          <w:rStyle w:val="Hyperlink"/>
        </w:rPr>
      </w:pPr>
    </w:p>
    <w:p w:rsidR="00954C9A" w:rsidRDefault="00135AD3" w:rsidP="00954C9A">
      <w:hyperlink r:id="rId54" w:history="1">
        <w:r w:rsidR="00954C9A" w:rsidRPr="009C5A5B">
          <w:rPr>
            <w:rStyle w:val="Hyperlink"/>
          </w:rPr>
          <w:t>https://caniuse.com/</w:t>
        </w:r>
      </w:hyperlink>
    </w:p>
    <w:p w:rsidR="00FE5E76" w:rsidRDefault="00FE5E76" w:rsidP="00C97DB0"/>
    <w:p w:rsidR="00DE467B" w:rsidRDefault="00DE467B" w:rsidP="00C97DB0">
      <w:hyperlink r:id="rId55" w:history="1">
        <w:r w:rsidRPr="0013674A">
          <w:rPr>
            <w:rStyle w:val="Hyperlink"/>
          </w:rPr>
          <w:t>https://www.w3schools.com/js/js_htmldom.asp</w:t>
        </w:r>
      </w:hyperlink>
    </w:p>
    <w:p w:rsidR="009968D6" w:rsidRDefault="009968D6" w:rsidP="00C97DB0"/>
    <w:p w:rsidR="009968D6" w:rsidRDefault="009968D6" w:rsidP="00C97DB0">
      <w:hyperlink r:id="rId56" w:history="1">
        <w:r w:rsidRPr="0013674A">
          <w:rPr>
            <w:rStyle w:val="Hyperlink"/>
          </w:rPr>
          <w:t>https://origamid.com/projetos/flexbox-guia-completo/</w:t>
        </w:r>
      </w:hyperlink>
    </w:p>
    <w:p w:rsidR="009968D6" w:rsidRDefault="009968D6" w:rsidP="00C97DB0">
      <w:bookmarkStart w:id="18" w:name="_GoBack"/>
      <w:bookmarkEnd w:id="18"/>
    </w:p>
    <w:p w:rsidR="00895745" w:rsidRDefault="00895745" w:rsidP="00C97DB0"/>
    <w:p w:rsidR="00837B6F" w:rsidRDefault="00837B6F" w:rsidP="00D75E36">
      <w:pPr>
        <w:pStyle w:val="Ttulo2"/>
      </w:pPr>
      <w:bookmarkStart w:id="19" w:name="_Toc525032284"/>
      <w:r>
        <w:t>Pasta</w:t>
      </w:r>
      <w:r w:rsidR="00692E0A">
        <w:t xml:space="preserve"> Problema</w:t>
      </w:r>
      <w:bookmarkEnd w:id="19"/>
    </w:p>
    <w:p w:rsidR="00D75E36" w:rsidRPr="00D75E36" w:rsidRDefault="00D75E36" w:rsidP="00D75E36"/>
    <w:p w:rsidR="00837B6F" w:rsidRDefault="00837B6F" w:rsidP="00C97DB0">
      <w:r>
        <w:t>0</w:t>
      </w:r>
      <w:r w:rsidR="00D75E36">
        <w:t>2</w:t>
      </w:r>
      <w:r>
        <w:t>-</w:t>
      </w:r>
      <w:r w:rsidR="00D75E36">
        <w:t>responsivo</w:t>
      </w:r>
    </w:p>
    <w:p w:rsidR="00871035" w:rsidRDefault="00871035" w:rsidP="00C97DB0"/>
    <w:p w:rsidR="00871035" w:rsidRDefault="00871035" w:rsidP="00871035">
      <w:pPr>
        <w:pStyle w:val="Ttulo2"/>
      </w:pPr>
      <w:bookmarkStart w:id="20" w:name="_Toc525032285"/>
      <w:r>
        <w:t>Pasta Solução</w:t>
      </w:r>
      <w:bookmarkEnd w:id="20"/>
    </w:p>
    <w:p w:rsidR="002A0851" w:rsidRDefault="002A0851" w:rsidP="002A0851"/>
    <w:p w:rsidR="002A0851" w:rsidRPr="002A0851" w:rsidRDefault="002A0851" w:rsidP="002A0851">
      <w:r>
        <w:t>02-responsivo-resolvido</w:t>
      </w:r>
    </w:p>
    <w:p w:rsidR="00871035" w:rsidRDefault="00871035" w:rsidP="00871035"/>
    <w:p w:rsidR="00871035" w:rsidRDefault="00871035" w:rsidP="00871035">
      <w:pPr>
        <w:pStyle w:val="Ttulo2"/>
      </w:pPr>
      <w:bookmarkStart w:id="21" w:name="_Toc525032286"/>
      <w:r>
        <w:t>Resolução</w:t>
      </w:r>
      <w:bookmarkEnd w:id="21"/>
    </w:p>
    <w:p w:rsidR="00871035" w:rsidRDefault="00871035" w:rsidP="00871035"/>
    <w:p w:rsidR="002F5892" w:rsidRDefault="002F5892" w:rsidP="002F5892">
      <w:pPr>
        <w:ind w:firstLine="708"/>
      </w:pPr>
      <w:r>
        <w:t xml:space="preserve">Neste exercício, umas das maneiras de iniciar será começando a entender as classes que </w:t>
      </w:r>
      <w:r w:rsidR="008F59BA">
        <w:t>compõem o nosso projeto.</w:t>
      </w:r>
    </w:p>
    <w:p w:rsidR="008F59BA" w:rsidRDefault="008F59BA" w:rsidP="002F5892">
      <w:pPr>
        <w:ind w:firstLine="708"/>
      </w:pPr>
      <w:r>
        <w:t xml:space="preserve">Podemos perceber que uma das primeiras maneiras </w:t>
      </w:r>
      <w:r w:rsidR="00436771">
        <w:t xml:space="preserve">de trabalhar com responsivo, é trabalhando com porcentagem, por exemplo. Mas aqui deixaremos o desafio para se trabalhar com </w:t>
      </w:r>
      <w:proofErr w:type="spellStart"/>
      <w:r w:rsidR="00436771" w:rsidRPr="00436771">
        <w:rPr>
          <w:i/>
        </w:rPr>
        <w:t>em</w:t>
      </w:r>
      <w:proofErr w:type="spellEnd"/>
      <w:r w:rsidR="00436771">
        <w:t>.</w:t>
      </w:r>
    </w:p>
    <w:p w:rsidR="00436771" w:rsidRDefault="00436771" w:rsidP="002F5892">
      <w:pPr>
        <w:ind w:firstLine="708"/>
      </w:pPr>
      <w:r>
        <w:t>Vamos alterar então, o valor em pixels da nossa janela, para que ele fique em porcentagem:</w:t>
      </w:r>
    </w:p>
    <w:p w:rsidR="00436771" w:rsidRDefault="00436771" w:rsidP="00436771">
      <w:pPr>
        <w:jc w:val="center"/>
      </w:pPr>
      <w:r>
        <w:rPr>
          <w:noProof/>
          <w:lang w:eastAsia="pt-BR"/>
        </w:rPr>
        <w:drawing>
          <wp:inline distT="0" distB="0" distL="0" distR="0" wp14:anchorId="62D0158C" wp14:editId="63D795FE">
            <wp:extent cx="1981200" cy="1076325"/>
            <wp:effectExtent l="190500" t="190500" r="190500" b="2000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>
      <w:pPr>
        <w:ind w:firstLine="708"/>
      </w:pPr>
      <w:r>
        <w:t>Vamos alterar a nossa imagem para que ela fique com as bordas arredondadas:</w:t>
      </w:r>
    </w:p>
    <w:p w:rsidR="0099724F" w:rsidRDefault="0099724F" w:rsidP="0099724F">
      <w:pPr>
        <w:jc w:val="center"/>
      </w:pPr>
      <w:r>
        <w:rPr>
          <w:noProof/>
          <w:lang w:eastAsia="pt-BR"/>
        </w:rPr>
        <w:drawing>
          <wp:inline distT="0" distB="0" distL="0" distR="0" wp14:anchorId="60A20DF5" wp14:editId="43FE644B">
            <wp:extent cx="1543050" cy="762000"/>
            <wp:effectExtent l="190500" t="190500" r="190500" b="1905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15A677E" wp14:editId="544102DF">
            <wp:extent cx="3019425" cy="3048000"/>
            <wp:effectExtent l="190500" t="190500" r="200025" b="1905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>
      <w:r>
        <w:tab/>
        <w:t>Já que estamos trabalhando com a imagem, vamos realizar a solicitação apresentada: deixá-la preta e branca:</w:t>
      </w:r>
    </w:p>
    <w:p w:rsidR="0099724F" w:rsidRDefault="0099724F" w:rsidP="0099724F">
      <w:r>
        <w:t xml:space="preserve">Dicas de pesquisa: </w:t>
      </w:r>
      <w:proofErr w:type="spellStart"/>
      <w:r>
        <w:t>css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White – </w:t>
      </w:r>
    </w:p>
    <w:p w:rsidR="0099724F" w:rsidRDefault="00135AD3" w:rsidP="0099724F">
      <w:hyperlink r:id="rId60" w:history="1">
        <w:r w:rsidR="0099724F" w:rsidRPr="00A030CA">
          <w:rPr>
            <w:rStyle w:val="Hyperlink"/>
          </w:rPr>
          <w:t>https://www.w3schools.com/howto/howto_css_image_bw.asp</w:t>
        </w:r>
      </w:hyperlink>
    </w:p>
    <w:p w:rsidR="0099724F" w:rsidRDefault="0099724F" w:rsidP="0099724F"/>
    <w:p w:rsidR="0099724F" w:rsidRDefault="0099724F" w:rsidP="0099724F">
      <w:pPr>
        <w:jc w:val="center"/>
      </w:pPr>
      <w:r>
        <w:rPr>
          <w:noProof/>
          <w:lang w:eastAsia="pt-BR"/>
        </w:rPr>
        <w:drawing>
          <wp:inline distT="0" distB="0" distL="0" distR="0" wp14:anchorId="5D180465" wp14:editId="7D6D794B">
            <wp:extent cx="2305050" cy="1066800"/>
            <wp:effectExtent l="190500" t="190500" r="190500" b="1905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D333F2" wp14:editId="207CB4F1">
            <wp:extent cx="2809875" cy="2981325"/>
            <wp:effectExtent l="190500" t="190500" r="200025" b="2000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>
      <w:r>
        <w:t>Vamos aproveitar também, para incluir o mesmo estilo, nas imagens das redes sociais:</w:t>
      </w:r>
    </w:p>
    <w:p w:rsidR="0099724F" w:rsidRDefault="0099724F" w:rsidP="0099724F">
      <w:pPr>
        <w:jc w:val="center"/>
      </w:pPr>
      <w:r>
        <w:rPr>
          <w:noProof/>
          <w:lang w:eastAsia="pt-BR"/>
        </w:rPr>
        <w:drawing>
          <wp:inline distT="0" distB="0" distL="0" distR="0" wp14:anchorId="6B3635EC" wp14:editId="19BF9DAA">
            <wp:extent cx="2286000" cy="1219200"/>
            <wp:effectExtent l="190500" t="190500" r="190500" b="19050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7105135" wp14:editId="78083EE9">
            <wp:extent cx="5400040" cy="5238750"/>
            <wp:effectExtent l="190500" t="190500" r="181610" b="1905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/>
    <w:p w:rsidR="0099724F" w:rsidRDefault="00D50661" w:rsidP="00D50661">
      <w:pPr>
        <w:ind w:firstLine="708"/>
      </w:pPr>
      <w:r>
        <w:t xml:space="preserve">Já que estamos trabalhando nas imagens das redes sociais, vamos atuar um pouco e procurar sobre </w:t>
      </w:r>
      <w:proofErr w:type="spellStart"/>
      <w:r>
        <w:t>pseudo-classes</w:t>
      </w:r>
      <w:proofErr w:type="spellEnd"/>
      <w:r>
        <w:t>. Queremos que, ao passar o mouse por cima dos ícones, o filtro não apareça. Para isto, faremos a seguinte alteração:</w:t>
      </w:r>
    </w:p>
    <w:p w:rsidR="00D50661" w:rsidRDefault="00D50661" w:rsidP="00D50661">
      <w:pPr>
        <w:jc w:val="center"/>
      </w:pPr>
      <w:r>
        <w:rPr>
          <w:noProof/>
          <w:lang w:eastAsia="pt-BR"/>
        </w:rPr>
        <w:drawing>
          <wp:inline distT="0" distB="0" distL="0" distR="0" wp14:anchorId="6F62569F" wp14:editId="2AA1F3D8">
            <wp:extent cx="2771775" cy="723900"/>
            <wp:effectExtent l="190500" t="190500" r="200025" b="19050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1CCE" w:rsidRDefault="003A1CCE" w:rsidP="003A1CCE">
      <w:pPr>
        <w:ind w:firstLine="708"/>
      </w:pPr>
      <w:r>
        <w:t>Após a alteração, ao passar o mouse pelo conteúdo exposto, podemos observar que a alteração é feita.</w:t>
      </w:r>
    </w:p>
    <w:p w:rsidR="0099724F" w:rsidRDefault="003A1CCE" w:rsidP="003A1CC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2147678" wp14:editId="06119AA3">
            <wp:extent cx="4905375" cy="1333500"/>
            <wp:effectExtent l="190500" t="190500" r="200025" b="1905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BBE" w:rsidRDefault="00656BBE" w:rsidP="00656BBE">
      <w:pPr>
        <w:ind w:firstLine="708"/>
      </w:pPr>
      <w:r>
        <w:t xml:space="preserve">Antes de fazermos a parte final para trabalhar com o responsivo, vamos alterar a fonte. Você pode entrar n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 e escolher uma fonte de sua escolha:</w:t>
      </w:r>
    </w:p>
    <w:p w:rsidR="00656BBE" w:rsidRDefault="00135AD3" w:rsidP="00656BBE">
      <w:hyperlink r:id="rId67" w:history="1">
        <w:r w:rsidR="00656BBE" w:rsidRPr="00A030CA">
          <w:rPr>
            <w:rStyle w:val="Hyperlink"/>
          </w:rPr>
          <w:t>https://fonts.google.com/specimen/Inconsolata</w:t>
        </w:r>
      </w:hyperlink>
    </w:p>
    <w:p w:rsidR="00656BBE" w:rsidRDefault="00656BBE" w:rsidP="00656BBE">
      <w:pPr>
        <w:ind w:firstLine="708"/>
      </w:pPr>
      <w:r>
        <w:t>Após realiza</w:t>
      </w:r>
      <w:r w:rsidR="00366261">
        <w:t>r a sua escolha</w:t>
      </w:r>
      <w:r>
        <w:t>, clique para adicionar e selecionar a fonte de sua escolha:</w:t>
      </w:r>
    </w:p>
    <w:p w:rsidR="00656BBE" w:rsidRDefault="00656BBE" w:rsidP="00656BBE">
      <w:pPr>
        <w:jc w:val="center"/>
      </w:pPr>
      <w:r>
        <w:rPr>
          <w:noProof/>
          <w:lang w:eastAsia="pt-BR"/>
        </w:rPr>
        <w:drawing>
          <wp:inline distT="0" distB="0" distL="0" distR="0" wp14:anchorId="6C6605CD" wp14:editId="20F97838">
            <wp:extent cx="5400040" cy="2956560"/>
            <wp:effectExtent l="190500" t="190500" r="181610" b="1866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BBE" w:rsidRDefault="00366261" w:rsidP="00366261">
      <w:pPr>
        <w:ind w:firstLine="708"/>
      </w:pPr>
      <w:r>
        <w:t>Há uma instrução de como inserir a fonte em seu site:</w:t>
      </w:r>
    </w:p>
    <w:p w:rsidR="00366261" w:rsidRDefault="00366261" w:rsidP="0036626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D85C1CE" wp14:editId="2F68BDED">
            <wp:extent cx="5400040" cy="5337810"/>
            <wp:effectExtent l="190500" t="190500" r="181610" b="1866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261" w:rsidRDefault="00366261" w:rsidP="00366261">
      <w:pPr>
        <w:ind w:firstLine="708"/>
      </w:pPr>
      <w:r>
        <w:t>Incluindo a fonte em nossa página:</w:t>
      </w:r>
    </w:p>
    <w:p w:rsidR="00366261" w:rsidRDefault="00366261" w:rsidP="00366261">
      <w:pPr>
        <w:jc w:val="center"/>
      </w:pPr>
      <w:r>
        <w:rPr>
          <w:noProof/>
          <w:lang w:eastAsia="pt-BR"/>
        </w:rPr>
        <w:drawing>
          <wp:inline distT="0" distB="0" distL="0" distR="0" wp14:anchorId="604AE884" wp14:editId="34C6EB5E">
            <wp:extent cx="5400040" cy="1383030"/>
            <wp:effectExtent l="190500" t="190500" r="181610" b="1981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261" w:rsidRDefault="00366261" w:rsidP="00366261">
      <w:pPr>
        <w:jc w:val="center"/>
      </w:pPr>
    </w:p>
    <w:p w:rsidR="00366261" w:rsidRDefault="00366261" w:rsidP="00366261">
      <w:pPr>
        <w:jc w:val="center"/>
      </w:pPr>
    </w:p>
    <w:p w:rsidR="00366261" w:rsidRDefault="00366261" w:rsidP="00366261">
      <w:pPr>
        <w:jc w:val="center"/>
      </w:pPr>
    </w:p>
    <w:p w:rsidR="00366261" w:rsidRDefault="00366261" w:rsidP="00366261">
      <w:r>
        <w:lastRenderedPageBreak/>
        <w:t>CSS</w:t>
      </w:r>
    </w:p>
    <w:p w:rsidR="00366261" w:rsidRDefault="00366261" w:rsidP="00366261">
      <w:pPr>
        <w:jc w:val="center"/>
      </w:pPr>
      <w:r>
        <w:rPr>
          <w:noProof/>
          <w:lang w:eastAsia="pt-BR"/>
        </w:rPr>
        <w:drawing>
          <wp:inline distT="0" distB="0" distL="0" distR="0" wp14:anchorId="4E403FB4" wp14:editId="11D8ABF8">
            <wp:extent cx="4295775" cy="714375"/>
            <wp:effectExtent l="190500" t="190500" r="200025" b="2000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261" w:rsidRDefault="00366261" w:rsidP="00366261">
      <w:pPr>
        <w:ind w:firstLine="708"/>
      </w:pPr>
      <w:r>
        <w:t>Após essa alteração, vamos visualizar como está a página:</w:t>
      </w:r>
    </w:p>
    <w:p w:rsidR="00366261" w:rsidRDefault="00366261" w:rsidP="00366261">
      <w:pPr>
        <w:jc w:val="center"/>
      </w:pPr>
      <w:r>
        <w:rPr>
          <w:noProof/>
          <w:lang w:eastAsia="pt-BR"/>
        </w:rPr>
        <w:drawing>
          <wp:inline distT="0" distB="0" distL="0" distR="0" wp14:anchorId="4049F8D3" wp14:editId="70DB852D">
            <wp:extent cx="4333875" cy="3991915"/>
            <wp:effectExtent l="190500" t="190500" r="180975" b="1993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1449" cy="3998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261" w:rsidRDefault="00366261" w:rsidP="00366261">
      <w:pPr>
        <w:ind w:firstLine="708"/>
      </w:pPr>
      <w:r>
        <w:t>Neste momento, vamos realizar as alterações para que o site fique responsivo. Há alguns tamanhos comuns para se trabalhar com media queries.</w:t>
      </w:r>
    </w:p>
    <w:p w:rsidR="00366261" w:rsidRDefault="00366261" w:rsidP="00366261">
      <w:pPr>
        <w:ind w:firstLine="708"/>
      </w:pPr>
    </w:p>
    <w:p w:rsidR="00366261" w:rsidRDefault="00366261" w:rsidP="00366261">
      <w:pPr>
        <w:ind w:firstLine="708"/>
      </w:pPr>
    </w:p>
    <w:p w:rsidR="00366261" w:rsidRDefault="00366261" w:rsidP="00366261">
      <w:pPr>
        <w:ind w:firstLine="708"/>
      </w:pPr>
    </w:p>
    <w:p w:rsidR="00366261" w:rsidRDefault="00366261" w:rsidP="00366261">
      <w:pPr>
        <w:ind w:firstLine="708"/>
      </w:pPr>
    </w:p>
    <w:p w:rsidR="00366261" w:rsidRDefault="00366261" w:rsidP="00366261">
      <w:pPr>
        <w:ind w:firstLine="708"/>
      </w:pPr>
    </w:p>
    <w:p w:rsidR="00366261" w:rsidRDefault="00366261" w:rsidP="00366261">
      <w:pPr>
        <w:ind w:firstLine="708"/>
      </w:pPr>
    </w:p>
    <w:p w:rsidR="00366261" w:rsidRDefault="00366261" w:rsidP="00366261">
      <w:pPr>
        <w:ind w:firstLine="708"/>
      </w:pP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lastRenderedPageBreak/>
        <w:t>@medi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onl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19A66"/>
          <w:sz w:val="21"/>
          <w:szCs w:val="21"/>
        </w:rPr>
        <w:t>screen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and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max-width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: </w:t>
      </w:r>
      <w:r>
        <w:rPr>
          <w:rFonts w:ascii="Consolas" w:hAnsi="Consolas"/>
          <w:color w:val="D19A66"/>
          <w:sz w:val="21"/>
          <w:szCs w:val="21"/>
        </w:rPr>
        <w:t>600px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 xml:space="preserve"> {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 }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t>@medi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onl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19A66"/>
          <w:sz w:val="21"/>
          <w:szCs w:val="21"/>
        </w:rPr>
        <w:t>screen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and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(min-</w:t>
      </w:r>
      <w:proofErr w:type="spellStart"/>
      <w:r>
        <w:rPr>
          <w:rFonts w:ascii="Consolas" w:hAnsi="Consolas"/>
          <w:color w:val="ABB2BF"/>
          <w:sz w:val="21"/>
          <w:szCs w:val="21"/>
        </w:rPr>
        <w:t>width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: </w:t>
      </w:r>
      <w:r>
        <w:rPr>
          <w:rFonts w:ascii="Consolas" w:hAnsi="Consolas"/>
          <w:color w:val="D19A66"/>
          <w:sz w:val="21"/>
          <w:szCs w:val="21"/>
        </w:rPr>
        <w:t>600px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 xml:space="preserve"> {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 }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t>@medi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onl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19A66"/>
          <w:sz w:val="21"/>
          <w:szCs w:val="21"/>
        </w:rPr>
        <w:t>screen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and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(min-</w:t>
      </w:r>
      <w:proofErr w:type="spellStart"/>
      <w:r>
        <w:rPr>
          <w:rFonts w:ascii="Consolas" w:hAnsi="Consolas"/>
          <w:color w:val="ABB2BF"/>
          <w:sz w:val="21"/>
          <w:szCs w:val="21"/>
        </w:rPr>
        <w:t>width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: </w:t>
      </w:r>
      <w:r>
        <w:rPr>
          <w:rFonts w:ascii="Consolas" w:hAnsi="Consolas"/>
          <w:color w:val="D19A66"/>
          <w:sz w:val="21"/>
          <w:szCs w:val="21"/>
        </w:rPr>
        <w:t>768px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 xml:space="preserve"> {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 }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t>@medi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onl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19A66"/>
          <w:sz w:val="21"/>
          <w:szCs w:val="21"/>
        </w:rPr>
        <w:t>screen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and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(min-</w:t>
      </w:r>
      <w:proofErr w:type="spellStart"/>
      <w:r>
        <w:rPr>
          <w:rFonts w:ascii="Consolas" w:hAnsi="Consolas"/>
          <w:color w:val="ABB2BF"/>
          <w:sz w:val="21"/>
          <w:szCs w:val="21"/>
        </w:rPr>
        <w:t>width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: </w:t>
      </w:r>
      <w:r>
        <w:rPr>
          <w:rFonts w:ascii="Consolas" w:hAnsi="Consolas"/>
          <w:color w:val="D19A66"/>
          <w:sz w:val="21"/>
          <w:szCs w:val="21"/>
        </w:rPr>
        <w:t>992px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 xml:space="preserve"> {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 }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t>@medi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onl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19A66"/>
          <w:sz w:val="21"/>
          <w:szCs w:val="21"/>
        </w:rPr>
        <w:t>screen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and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(min-</w:t>
      </w:r>
      <w:proofErr w:type="spellStart"/>
      <w:r>
        <w:rPr>
          <w:rFonts w:ascii="Consolas" w:hAnsi="Consolas"/>
          <w:color w:val="ABB2BF"/>
          <w:sz w:val="21"/>
          <w:szCs w:val="21"/>
        </w:rPr>
        <w:t>width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: </w:t>
      </w:r>
      <w:r>
        <w:rPr>
          <w:rFonts w:ascii="Consolas" w:hAnsi="Consolas"/>
          <w:color w:val="D19A66"/>
          <w:sz w:val="21"/>
          <w:szCs w:val="21"/>
        </w:rPr>
        <w:t>1200px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 xml:space="preserve"> {    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 } </w:t>
      </w:r>
    </w:p>
    <w:p w:rsidR="00366261" w:rsidRDefault="00366261" w:rsidP="00366261">
      <w:pPr>
        <w:ind w:firstLine="708"/>
      </w:pPr>
    </w:p>
    <w:p w:rsidR="00D57A0F" w:rsidRDefault="00366261" w:rsidP="00D57A0F">
      <w:pPr>
        <w:ind w:firstLine="708"/>
      </w:pPr>
      <w:r>
        <w:t>Vamos atuar com estes tamanhos e realizar pequenas alterações.</w:t>
      </w:r>
      <w:r w:rsidR="00D57A0F">
        <w:t xml:space="preserve"> Neste momento, faça com que os valores sejam alterados conforme a alteração de seu tamanho.</w:t>
      </w:r>
    </w:p>
    <w:p w:rsidR="00D57A0F" w:rsidRDefault="00D57A0F" w:rsidP="00D57A0F">
      <w:pPr>
        <w:jc w:val="center"/>
      </w:pPr>
      <w:r>
        <w:rPr>
          <w:noProof/>
          <w:lang w:eastAsia="pt-BR"/>
        </w:rPr>
        <w:drawing>
          <wp:inline distT="0" distB="0" distL="0" distR="0" wp14:anchorId="3090F6FA" wp14:editId="445F9063">
            <wp:extent cx="4080164" cy="4724400"/>
            <wp:effectExtent l="190500" t="190500" r="187325" b="19050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7553" cy="473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A0F" w:rsidRDefault="00D57A0F" w:rsidP="00D57A0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330F51" wp14:editId="3EDF58BD">
            <wp:extent cx="5400040" cy="4604385"/>
            <wp:effectExtent l="190500" t="190500" r="181610" b="1962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A0F" w:rsidRDefault="00D57A0F" w:rsidP="00D57A0F">
      <w:pPr>
        <w:jc w:val="center"/>
      </w:pPr>
    </w:p>
    <w:p w:rsidR="00D57A0F" w:rsidRDefault="00D57A0F" w:rsidP="00D57A0F">
      <w:r>
        <w:t xml:space="preserve">Dicas do Firefox: shift + f2 – </w:t>
      </w:r>
      <w:proofErr w:type="spellStart"/>
      <w:r>
        <w:t>developer</w:t>
      </w:r>
      <w:proofErr w:type="spellEnd"/>
      <w:r>
        <w:t xml:space="preserve"> +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mode</w:t>
      </w:r>
      <w:proofErr w:type="spellEnd"/>
    </w:p>
    <w:p w:rsidR="00D57A0F" w:rsidRDefault="00D57A0F" w:rsidP="00D57A0F">
      <w:pPr>
        <w:ind w:firstLine="708"/>
      </w:pPr>
      <w:r>
        <w:t>Mais de uma classe pode ser adicionada por media query. Por exemplo, vamos realizar a alteração da imagem:</w:t>
      </w:r>
    </w:p>
    <w:p w:rsidR="00D57A0F" w:rsidRDefault="00D57A0F" w:rsidP="00D57A0F">
      <w:pPr>
        <w:jc w:val="center"/>
      </w:pPr>
      <w:r>
        <w:rPr>
          <w:noProof/>
          <w:lang w:eastAsia="pt-BR"/>
        </w:rPr>
        <w:drawing>
          <wp:inline distT="0" distB="0" distL="0" distR="0" wp14:anchorId="195C1AFC" wp14:editId="7D840498">
            <wp:extent cx="3314700" cy="1514475"/>
            <wp:effectExtent l="190500" t="190500" r="190500" b="2000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A0F" w:rsidRDefault="00D57A0F" w:rsidP="00D57A0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B12D42" wp14:editId="44222880">
            <wp:extent cx="3057525" cy="3705225"/>
            <wp:effectExtent l="190500" t="190500" r="200025" b="2000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261" w:rsidRDefault="00366261" w:rsidP="00366261">
      <w:pPr>
        <w:ind w:firstLine="708"/>
      </w:pPr>
    </w:p>
    <w:p w:rsidR="00436771" w:rsidRDefault="0099724F" w:rsidP="0099724F">
      <w:pPr>
        <w:ind w:firstLine="708"/>
      </w:pPr>
      <w:r>
        <w:t>Desafio da imagem de fundo da página - background</w:t>
      </w:r>
      <w:r w:rsidR="00436771">
        <w:t>:</w:t>
      </w:r>
    </w:p>
    <w:p w:rsidR="00436771" w:rsidRDefault="00436771" w:rsidP="00436771">
      <w:pPr>
        <w:ind w:firstLine="708"/>
      </w:pPr>
      <w:r>
        <w:t>Vamos alterar a nossa imagem de fundo. Mesmo que ela esteja sendo carregada, o seu conteúdo inteiro não aparece.</w:t>
      </w:r>
    </w:p>
    <w:p w:rsidR="00436771" w:rsidRDefault="00436771" w:rsidP="00436771">
      <w:pPr>
        <w:ind w:firstLine="708"/>
      </w:pPr>
      <w:r>
        <w:t>Vamos realizar as seguintes alterações:</w:t>
      </w:r>
    </w:p>
    <w:p w:rsidR="00436771" w:rsidRDefault="00436771" w:rsidP="00436771">
      <w:pPr>
        <w:jc w:val="center"/>
      </w:pPr>
      <w:r>
        <w:rPr>
          <w:noProof/>
          <w:lang w:eastAsia="pt-BR"/>
        </w:rPr>
        <w:drawing>
          <wp:inline distT="0" distB="0" distL="0" distR="0" wp14:anchorId="6D788313" wp14:editId="4349622B">
            <wp:extent cx="3467100" cy="1647825"/>
            <wp:effectExtent l="190500" t="190500" r="190500" b="2000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771" w:rsidRDefault="00436771" w:rsidP="00436771"/>
    <w:p w:rsidR="00871035" w:rsidRPr="00871035" w:rsidRDefault="00871035" w:rsidP="00871035"/>
    <w:p w:rsidR="00871035" w:rsidRDefault="00871035"/>
    <w:p w:rsidR="00D75E36" w:rsidRDefault="00D75E36">
      <w:r>
        <w:br w:type="page"/>
      </w:r>
    </w:p>
    <w:p w:rsidR="005D61DA" w:rsidRDefault="005D61DA" w:rsidP="00C97DB0">
      <w:pPr>
        <w:pStyle w:val="Ttulo1"/>
      </w:pPr>
      <w:bookmarkStart w:id="22" w:name="_Toc525032287"/>
      <w:r>
        <w:lastRenderedPageBreak/>
        <w:t>Caso 03</w:t>
      </w:r>
      <w:bookmarkEnd w:id="22"/>
    </w:p>
    <w:p w:rsidR="00C97DB0" w:rsidRDefault="00C97DB0" w:rsidP="00C97DB0"/>
    <w:p w:rsidR="004A3C4D" w:rsidRDefault="004A3C4D" w:rsidP="004A3C4D">
      <w:pPr>
        <w:pStyle w:val="Ttulo2"/>
      </w:pPr>
      <w:bookmarkStart w:id="23" w:name="_Toc525032288"/>
      <w:r>
        <w:t>Objetivo</w:t>
      </w:r>
      <w:bookmarkEnd w:id="23"/>
    </w:p>
    <w:p w:rsidR="004A3C4D" w:rsidRDefault="004A3C4D" w:rsidP="004A3C4D"/>
    <w:p w:rsidR="004A3C4D" w:rsidRDefault="004A3C4D" w:rsidP="004A3C4D">
      <w:proofErr w:type="spellStart"/>
      <w:r>
        <w:t>JavaScript</w:t>
      </w:r>
      <w:proofErr w:type="spellEnd"/>
      <w:r w:rsidR="00384BD8">
        <w:t>;</w:t>
      </w:r>
    </w:p>
    <w:p w:rsidR="00384BD8" w:rsidRDefault="00384BD8" w:rsidP="004A3C4D">
      <w:r>
        <w:t>Validação de formulários;</w:t>
      </w:r>
    </w:p>
    <w:p w:rsidR="00384BD8" w:rsidRDefault="00384BD8" w:rsidP="004A3C4D">
      <w:r>
        <w:t>Botões;</w:t>
      </w:r>
    </w:p>
    <w:p w:rsidR="00384BD8" w:rsidRDefault="00384BD8" w:rsidP="004A3C4D"/>
    <w:p w:rsidR="00384BD8" w:rsidRDefault="00384BD8" w:rsidP="004A3C4D">
      <w:r>
        <w:t xml:space="preserve">Tipos de input, </w:t>
      </w:r>
      <w:proofErr w:type="spellStart"/>
      <w:r>
        <w:t>select</w:t>
      </w:r>
      <w:proofErr w:type="spellEnd"/>
      <w:r>
        <w:t>;</w:t>
      </w:r>
    </w:p>
    <w:p w:rsidR="00384BD8" w:rsidRDefault="00384BD8" w:rsidP="004A3C4D"/>
    <w:p w:rsidR="00384BD8" w:rsidRPr="004A3C4D" w:rsidRDefault="00384BD8" w:rsidP="004A3C4D">
      <w:r>
        <w:t xml:space="preserve">Extras: </w:t>
      </w:r>
      <w:proofErr w:type="spellStart"/>
      <w:r>
        <w:t>LocalStorage</w:t>
      </w:r>
      <w:proofErr w:type="spellEnd"/>
    </w:p>
    <w:p w:rsidR="004A3C4D" w:rsidRDefault="004A3C4D" w:rsidP="00C97DB0"/>
    <w:p w:rsidR="004A3C4D" w:rsidRDefault="004A3C4D" w:rsidP="004A3C4D">
      <w:pPr>
        <w:pStyle w:val="Ttulo2"/>
      </w:pPr>
      <w:bookmarkStart w:id="24" w:name="_Toc525032289"/>
      <w:r>
        <w:t>Problema</w:t>
      </w:r>
      <w:bookmarkEnd w:id="24"/>
    </w:p>
    <w:p w:rsidR="004A3C4D" w:rsidRDefault="004A3C4D" w:rsidP="00C97DB0"/>
    <w:p w:rsidR="00837B6F" w:rsidRDefault="00837B6F" w:rsidP="00C97DB0">
      <w:r>
        <w:tab/>
        <w:t xml:space="preserve">A empresa </w:t>
      </w:r>
      <w:proofErr w:type="spellStart"/>
      <w:r>
        <w:t>Adarts</w:t>
      </w:r>
      <w:proofErr w:type="spellEnd"/>
      <w:r>
        <w:t xml:space="preserve"> deseja realizar o levantamento de potenciais clientes e para isto, criou um formulário para que os usuários respondam a pesquisa avaliando e solicitando novos serviços.</w:t>
      </w:r>
      <w:r w:rsidR="005214DC">
        <w:t xml:space="preserve"> Além disso, pensou em incluir um usuário e senha apenas para registro e que fique salvo localmente.</w:t>
      </w:r>
    </w:p>
    <w:p w:rsidR="00837B6F" w:rsidRDefault="00837B6F" w:rsidP="00837B6F">
      <w:pPr>
        <w:ind w:firstLine="708"/>
      </w:pPr>
      <w:r>
        <w:t>Porém, nenhuma informação é validada, e nem mesmo nenhuma informação é salva, mesmo que seja localmente. Qual a importância de que os dados sejam validados? Qual a importância de que os dados sejam armazenados?</w:t>
      </w:r>
    </w:p>
    <w:p w:rsidR="00196362" w:rsidRDefault="00196362" w:rsidP="00837B6F">
      <w:pPr>
        <w:ind w:firstLine="708"/>
      </w:pPr>
      <w:r>
        <w:t>Outros pontos a serem acrescentados é que a empresa deseja que a lista de opções contenha mais registros.</w:t>
      </w:r>
    </w:p>
    <w:p w:rsidR="00196362" w:rsidRDefault="00196362" w:rsidP="0019636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147E59B" wp14:editId="6E407147">
            <wp:extent cx="5133975" cy="6477000"/>
            <wp:effectExtent l="190500" t="190500" r="200025" b="19050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47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E36" w:rsidRDefault="00D75E36" w:rsidP="00D75E36"/>
    <w:p w:rsidR="00D75E36" w:rsidRDefault="00D75E36" w:rsidP="00D75E36">
      <w:pPr>
        <w:pStyle w:val="Ttulo2"/>
      </w:pPr>
      <w:bookmarkStart w:id="25" w:name="_Toc525032290"/>
      <w:r>
        <w:t>Pasta</w:t>
      </w:r>
      <w:r w:rsidR="00692E0A">
        <w:t xml:space="preserve"> Problema</w:t>
      </w:r>
      <w:bookmarkEnd w:id="25"/>
    </w:p>
    <w:p w:rsidR="00D75E36" w:rsidRDefault="00D75E36" w:rsidP="00D75E36"/>
    <w:p w:rsidR="00D75E36" w:rsidRDefault="00D75E36" w:rsidP="00D75E36">
      <w:r>
        <w:t>03-</w:t>
      </w:r>
      <w:proofErr w:type="gramStart"/>
      <w:r>
        <w:t>formulario</w:t>
      </w:r>
      <w:proofErr w:type="gramEnd"/>
    </w:p>
    <w:p w:rsidR="00692E0A" w:rsidRDefault="00692E0A" w:rsidP="00D75E36"/>
    <w:p w:rsidR="00692E0A" w:rsidRDefault="00692E0A" w:rsidP="00692E0A">
      <w:pPr>
        <w:pStyle w:val="Ttulo2"/>
      </w:pPr>
      <w:bookmarkStart w:id="26" w:name="_Toc525032291"/>
      <w:r>
        <w:t>Pasta Resolução</w:t>
      </w:r>
      <w:bookmarkEnd w:id="26"/>
    </w:p>
    <w:p w:rsidR="00692E0A" w:rsidRPr="00692E0A" w:rsidRDefault="00692E0A" w:rsidP="00692E0A"/>
    <w:p w:rsidR="00692E0A" w:rsidRDefault="00692E0A" w:rsidP="00D75E36">
      <w:r>
        <w:lastRenderedPageBreak/>
        <w:t>03-formulario-resolvido</w:t>
      </w:r>
    </w:p>
    <w:p w:rsidR="00384BD8" w:rsidRDefault="00384BD8" w:rsidP="00D75E36"/>
    <w:p w:rsidR="00384BD8" w:rsidRDefault="00384BD8" w:rsidP="00384BD8">
      <w:pPr>
        <w:pStyle w:val="Ttulo2"/>
      </w:pPr>
      <w:bookmarkStart w:id="27" w:name="_Toc525032292"/>
      <w:r>
        <w:t>Desafio</w:t>
      </w:r>
      <w:bookmarkEnd w:id="27"/>
    </w:p>
    <w:p w:rsidR="00384BD8" w:rsidRDefault="00384BD8" w:rsidP="00D75E36"/>
    <w:p w:rsidR="00384BD8" w:rsidRDefault="00384BD8" w:rsidP="00D75E36">
      <w:r>
        <w:t>03-formulario-desafio</w:t>
      </w:r>
    </w:p>
    <w:p w:rsidR="00692E0A" w:rsidRDefault="00692E0A"/>
    <w:p w:rsidR="00692E0A" w:rsidRDefault="00692E0A" w:rsidP="00692E0A">
      <w:pPr>
        <w:pStyle w:val="Ttulo2"/>
      </w:pPr>
      <w:bookmarkStart w:id="28" w:name="_Toc525032293"/>
      <w:r>
        <w:t>Resolução</w:t>
      </w:r>
      <w:bookmarkEnd w:id="28"/>
    </w:p>
    <w:p w:rsidR="00B961F5" w:rsidRDefault="00B961F5" w:rsidP="00B961F5"/>
    <w:p w:rsidR="00B961F5" w:rsidRPr="00B961F5" w:rsidRDefault="00B961F5" w:rsidP="00B961F5"/>
    <w:p w:rsidR="00692E0A" w:rsidRDefault="00692E0A" w:rsidP="00692E0A">
      <w:pPr>
        <w:jc w:val="left"/>
      </w:pPr>
      <w:r>
        <w:br w:type="page"/>
      </w:r>
    </w:p>
    <w:p w:rsidR="005D61DA" w:rsidRDefault="005D61DA" w:rsidP="00C97DB0">
      <w:pPr>
        <w:pStyle w:val="Ttulo1"/>
      </w:pPr>
      <w:bookmarkStart w:id="29" w:name="_Toc525032294"/>
      <w:r>
        <w:lastRenderedPageBreak/>
        <w:t>Case 04</w:t>
      </w:r>
      <w:bookmarkEnd w:id="29"/>
    </w:p>
    <w:p w:rsidR="00C56EFD" w:rsidRPr="00C56EFD" w:rsidRDefault="00C56EFD" w:rsidP="00C56EFD"/>
    <w:p w:rsidR="00C97DB0" w:rsidRDefault="00EF466E" w:rsidP="00EF466E">
      <w:pPr>
        <w:pStyle w:val="Ttulo2"/>
      </w:pPr>
      <w:bookmarkStart w:id="30" w:name="_Toc525032295"/>
      <w:r>
        <w:t>Objetivo</w:t>
      </w:r>
      <w:bookmarkEnd w:id="30"/>
    </w:p>
    <w:p w:rsidR="00EF466E" w:rsidRDefault="00EF466E" w:rsidP="00EF466E"/>
    <w:p w:rsidR="00EF466E" w:rsidRDefault="00EF466E" w:rsidP="00EF466E">
      <w:r>
        <w:t>Ajustar o HTML e o CSS;</w:t>
      </w:r>
    </w:p>
    <w:p w:rsidR="00EF466E" w:rsidRDefault="00EF466E" w:rsidP="00EF466E">
      <w:proofErr w:type="spellStart"/>
      <w:r>
        <w:t>Pseudo-elementos</w:t>
      </w:r>
      <w:proofErr w:type="spellEnd"/>
      <w:r>
        <w:t>;</w:t>
      </w:r>
    </w:p>
    <w:p w:rsidR="00EF466E" w:rsidRDefault="00EF466E" w:rsidP="00EF466E">
      <w:r>
        <w:t xml:space="preserve">Realizar validações utilizando </w:t>
      </w:r>
      <w:proofErr w:type="spellStart"/>
      <w:r>
        <w:t>JavaScript</w:t>
      </w:r>
      <w:proofErr w:type="spellEnd"/>
      <w:r>
        <w:t>;</w:t>
      </w:r>
    </w:p>
    <w:p w:rsidR="00EF466E" w:rsidRDefault="00EF466E" w:rsidP="00EF466E">
      <w:r>
        <w:t xml:space="preserve">Validar campos utilizando </w:t>
      </w:r>
      <w:proofErr w:type="spellStart"/>
      <w:r>
        <w:t>JavaScript</w:t>
      </w:r>
      <w:proofErr w:type="spellEnd"/>
      <w:r>
        <w:t>;</w:t>
      </w:r>
    </w:p>
    <w:p w:rsidR="00EF466E" w:rsidRDefault="00EF466E" w:rsidP="00EF466E">
      <w:r>
        <w:t xml:space="preserve">Realizar efeitos utilizando </w:t>
      </w:r>
      <w:proofErr w:type="spellStart"/>
      <w:r>
        <w:t>JavaScript</w:t>
      </w:r>
      <w:proofErr w:type="spellEnd"/>
      <w:r>
        <w:t xml:space="preserve"> e CSS.</w:t>
      </w:r>
    </w:p>
    <w:p w:rsidR="00EF466E" w:rsidRDefault="00EF466E" w:rsidP="00EF466E"/>
    <w:p w:rsidR="00EF466E" w:rsidRPr="00EF466E" w:rsidRDefault="00EF466E" w:rsidP="00EF466E">
      <w:r>
        <w:t xml:space="preserve">Extra: </w:t>
      </w:r>
      <w:proofErr w:type="spellStart"/>
      <w:r>
        <w:t>flex</w:t>
      </w:r>
      <w:proofErr w:type="spellEnd"/>
    </w:p>
    <w:p w:rsidR="00EF466E" w:rsidRDefault="00EF466E" w:rsidP="00C97DB0"/>
    <w:p w:rsidR="00EF466E" w:rsidRDefault="00EF466E" w:rsidP="00EF466E">
      <w:pPr>
        <w:pStyle w:val="Ttulo2"/>
      </w:pPr>
      <w:bookmarkStart w:id="31" w:name="_Toc525032296"/>
      <w:r>
        <w:t>Problemas</w:t>
      </w:r>
      <w:bookmarkEnd w:id="31"/>
    </w:p>
    <w:p w:rsidR="00EF466E" w:rsidRPr="00EF466E" w:rsidRDefault="00EF466E" w:rsidP="00EF466E"/>
    <w:p w:rsidR="00837B6F" w:rsidRDefault="00837B6F" w:rsidP="00C97DB0">
      <w:r>
        <w:tab/>
        <w:t xml:space="preserve">A professora </w:t>
      </w:r>
      <w:proofErr w:type="spellStart"/>
      <w:r>
        <w:t>Alrac</w:t>
      </w:r>
      <w:proofErr w:type="spellEnd"/>
      <w:r>
        <w:t xml:space="preserve"> deseja realizar a construção de uma página para que as informações sobre os seus alunos sejam mostradas e que ela possa preencher um formulário para que, caso novos alunos ou notas sejam atribuídas a novos alunos, ela possa inserir outros alunos.</w:t>
      </w:r>
    </w:p>
    <w:p w:rsidR="00837B6F" w:rsidRDefault="00837B6F" w:rsidP="00C97DB0">
      <w:r>
        <w:tab/>
        <w:t xml:space="preserve">Além disso, para uma melhor visualização, ela deseja que ao passar o mouse pela, a linha da tabela fica com uma cor cinza. </w:t>
      </w:r>
      <w:r w:rsidR="00C56EFD">
        <w:t xml:space="preserve">Você pode realizar essa atividade com CSS ou encarar o desafio proposto: realizar a atividade utilizando </w:t>
      </w:r>
      <w:proofErr w:type="spellStart"/>
      <w:r w:rsidR="00C56EFD">
        <w:t>JavaScript</w:t>
      </w:r>
      <w:proofErr w:type="spellEnd"/>
      <w:r w:rsidR="00C56EFD">
        <w:t>.</w:t>
      </w:r>
    </w:p>
    <w:p w:rsidR="00C56EFD" w:rsidRDefault="00C56EFD" w:rsidP="00C97DB0"/>
    <w:p w:rsidR="00C56EFD" w:rsidRDefault="00C56EFD" w:rsidP="00C56EFD">
      <w:pPr>
        <w:ind w:firstLine="708"/>
      </w:pPr>
      <w:r>
        <w:t>Observação: o conteúdo disponibilizado pela professora, não está totalmente alinhado. Faltam algumas informações.</w:t>
      </w:r>
    </w:p>
    <w:p w:rsidR="00D75E36" w:rsidRDefault="00D75E36" w:rsidP="00C97DB0"/>
    <w:p w:rsidR="00EF466E" w:rsidRDefault="00EF466E" w:rsidP="006B3E8D">
      <w:pPr>
        <w:pStyle w:val="Ttulo2"/>
      </w:pPr>
      <w:bookmarkStart w:id="32" w:name="_Toc525032297"/>
      <w:r>
        <w:t>Dicas</w:t>
      </w:r>
      <w:bookmarkEnd w:id="32"/>
    </w:p>
    <w:p w:rsidR="006B3E8D" w:rsidRDefault="006B3E8D" w:rsidP="006B3E8D"/>
    <w:p w:rsidR="006B3E8D" w:rsidRPr="006B3E8D" w:rsidRDefault="006B3E8D" w:rsidP="006B3E8D">
      <w:pPr>
        <w:pStyle w:val="Ttulo3"/>
      </w:pPr>
      <w:bookmarkStart w:id="33" w:name="_Toc525032298"/>
      <w:r>
        <w:t>Links</w:t>
      </w:r>
      <w:bookmarkEnd w:id="33"/>
    </w:p>
    <w:p w:rsidR="006B3E8D" w:rsidRDefault="006B3E8D" w:rsidP="00C97DB0"/>
    <w:p w:rsidR="00EF466E" w:rsidRDefault="00135AD3" w:rsidP="00C97DB0">
      <w:hyperlink r:id="rId79" w:history="1">
        <w:r w:rsidR="006B3E8D" w:rsidRPr="00A030CA">
          <w:rPr>
            <w:rStyle w:val="Hyperlink"/>
          </w:rPr>
          <w:t>https://www.w3schools.com/css/css3_flexbox.asp</w:t>
        </w:r>
      </w:hyperlink>
    </w:p>
    <w:p w:rsidR="006B3E8D" w:rsidRDefault="00135AD3" w:rsidP="00C97DB0">
      <w:hyperlink r:id="rId80" w:history="1">
        <w:r w:rsidR="006B3E8D" w:rsidRPr="00A030CA">
          <w:rPr>
            <w:rStyle w:val="Hyperlink"/>
          </w:rPr>
          <w:t>https://css-tricks.com/snippets/css/a-guide-to-flexbox/</w:t>
        </w:r>
      </w:hyperlink>
    </w:p>
    <w:p w:rsidR="00EF466E" w:rsidRDefault="00EF466E" w:rsidP="00C97DB0"/>
    <w:p w:rsidR="005F3099" w:rsidRDefault="005F3099" w:rsidP="005F3099">
      <w:pPr>
        <w:pStyle w:val="Ttulo2"/>
      </w:pPr>
      <w:bookmarkStart w:id="34" w:name="_Toc525032299"/>
      <w:r>
        <w:t>Pasta Problema</w:t>
      </w:r>
      <w:bookmarkEnd w:id="34"/>
    </w:p>
    <w:p w:rsidR="005F3099" w:rsidRDefault="005F3099" w:rsidP="005F3099"/>
    <w:p w:rsidR="005F3099" w:rsidRDefault="005F3099" w:rsidP="005F3099">
      <w:r>
        <w:t>04-tabela</w:t>
      </w:r>
    </w:p>
    <w:p w:rsidR="005F3099" w:rsidRDefault="005F3099" w:rsidP="005F3099"/>
    <w:p w:rsidR="005F3099" w:rsidRDefault="005F3099" w:rsidP="005F3099">
      <w:pPr>
        <w:pStyle w:val="Ttulo2"/>
      </w:pPr>
      <w:bookmarkStart w:id="35" w:name="_Toc525032300"/>
      <w:r>
        <w:t xml:space="preserve">Pasta </w:t>
      </w:r>
      <w:r w:rsidR="00DA7762">
        <w:t>Solução</w:t>
      </w:r>
      <w:bookmarkEnd w:id="35"/>
    </w:p>
    <w:p w:rsidR="005F3099" w:rsidRPr="00692E0A" w:rsidRDefault="005F3099" w:rsidP="005F3099"/>
    <w:p w:rsidR="005F3099" w:rsidRDefault="005F3099" w:rsidP="005F3099">
      <w:r>
        <w:t>04-tabela-resolvido</w:t>
      </w:r>
    </w:p>
    <w:p w:rsidR="00DA7762" w:rsidRDefault="00DA7762" w:rsidP="005F3099"/>
    <w:p w:rsidR="00DA7762" w:rsidRDefault="00DA7762" w:rsidP="00DA7762">
      <w:pPr>
        <w:pStyle w:val="Ttulo2"/>
      </w:pPr>
      <w:bookmarkStart w:id="36" w:name="_Toc525032301"/>
      <w:r>
        <w:t>Resolução</w:t>
      </w:r>
      <w:bookmarkEnd w:id="36"/>
    </w:p>
    <w:p w:rsidR="000F7000" w:rsidRDefault="000F7000" w:rsidP="000F7000">
      <w:pPr>
        <w:jc w:val="center"/>
      </w:pPr>
    </w:p>
    <w:p w:rsidR="00B04346" w:rsidRDefault="00B04346" w:rsidP="00B04346">
      <w:pPr>
        <w:jc w:val="center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5F45E889" wp14:editId="668B3DE9">
            <wp:extent cx="1838325" cy="904875"/>
            <wp:effectExtent l="190500" t="190500" r="200025" b="2000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346" w:rsidRDefault="00B04346" w:rsidP="00B04346">
      <w:pPr>
        <w:jc w:val="center"/>
      </w:pPr>
      <w:r>
        <w:rPr>
          <w:noProof/>
          <w:lang w:eastAsia="pt-BR"/>
        </w:rPr>
        <w:drawing>
          <wp:inline distT="0" distB="0" distL="0" distR="0" wp14:anchorId="42ECB55D" wp14:editId="428622C0">
            <wp:extent cx="1733550" cy="847725"/>
            <wp:effectExtent l="190500" t="190500" r="190500" b="2000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346" w:rsidRDefault="00B04346" w:rsidP="00B04346">
      <w:pPr>
        <w:jc w:val="center"/>
      </w:pPr>
      <w:r>
        <w:rPr>
          <w:noProof/>
          <w:lang w:eastAsia="pt-BR"/>
        </w:rPr>
        <w:drawing>
          <wp:inline distT="0" distB="0" distL="0" distR="0" wp14:anchorId="0F1DCDFA" wp14:editId="504D4F2E">
            <wp:extent cx="2143125" cy="581025"/>
            <wp:effectExtent l="190500" t="190500" r="200025" b="2000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346" w:rsidRDefault="00B04346" w:rsidP="000F7000">
      <w:pPr>
        <w:jc w:val="center"/>
      </w:pPr>
      <w:r>
        <w:rPr>
          <w:noProof/>
          <w:lang w:eastAsia="pt-BR"/>
        </w:rPr>
        <w:drawing>
          <wp:inline distT="0" distB="0" distL="0" distR="0" wp14:anchorId="49C49F32" wp14:editId="171C202D">
            <wp:extent cx="3486150" cy="2628900"/>
            <wp:effectExtent l="190500" t="190500" r="190500" b="19050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081" w:rsidRDefault="00346081" w:rsidP="00346081">
      <w:proofErr w:type="spellStart"/>
      <w:r>
        <w:lastRenderedPageBreak/>
        <w:t>Document.querySelectorAll</w:t>
      </w:r>
      <w:proofErr w:type="spellEnd"/>
    </w:p>
    <w:p w:rsidR="00346081" w:rsidRDefault="00346081" w:rsidP="00346081">
      <w:pPr>
        <w:jc w:val="center"/>
      </w:pPr>
      <w:r>
        <w:rPr>
          <w:noProof/>
          <w:lang w:eastAsia="pt-BR"/>
        </w:rPr>
        <w:drawing>
          <wp:inline distT="0" distB="0" distL="0" distR="0" wp14:anchorId="59A5F993" wp14:editId="4D4BCF57">
            <wp:extent cx="3648075" cy="3009900"/>
            <wp:effectExtent l="190500" t="190500" r="200025" b="19050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460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AD3" w:rsidRDefault="00135AD3" w:rsidP="007D7313">
      <w:pPr>
        <w:spacing w:after="0" w:line="240" w:lineRule="auto"/>
      </w:pPr>
      <w:r>
        <w:separator/>
      </w:r>
    </w:p>
  </w:endnote>
  <w:endnote w:type="continuationSeparator" w:id="0">
    <w:p w:rsidR="00135AD3" w:rsidRDefault="00135AD3" w:rsidP="007D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AD3" w:rsidRDefault="00135AD3" w:rsidP="007D7313">
      <w:pPr>
        <w:spacing w:after="0" w:line="240" w:lineRule="auto"/>
      </w:pPr>
      <w:r>
        <w:separator/>
      </w:r>
    </w:p>
  </w:footnote>
  <w:footnote w:type="continuationSeparator" w:id="0">
    <w:p w:rsidR="00135AD3" w:rsidRDefault="00135AD3" w:rsidP="007D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C4F24"/>
    <w:multiLevelType w:val="hybridMultilevel"/>
    <w:tmpl w:val="A30A5206"/>
    <w:lvl w:ilvl="0" w:tplc="D3F275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DA"/>
    <w:rsid w:val="00045854"/>
    <w:rsid w:val="00077F99"/>
    <w:rsid w:val="000923CA"/>
    <w:rsid w:val="000C3FC8"/>
    <w:rsid w:val="000F7000"/>
    <w:rsid w:val="00135AD3"/>
    <w:rsid w:val="00196362"/>
    <w:rsid w:val="001A223B"/>
    <w:rsid w:val="00213637"/>
    <w:rsid w:val="00217BC8"/>
    <w:rsid w:val="0024275D"/>
    <w:rsid w:val="002A00DB"/>
    <w:rsid w:val="002A0851"/>
    <w:rsid w:val="002C6C08"/>
    <w:rsid w:val="002F5892"/>
    <w:rsid w:val="0030452A"/>
    <w:rsid w:val="00337C88"/>
    <w:rsid w:val="00346081"/>
    <w:rsid w:val="00365AD5"/>
    <w:rsid w:val="00366261"/>
    <w:rsid w:val="0038180C"/>
    <w:rsid w:val="00384BD8"/>
    <w:rsid w:val="003A1CCE"/>
    <w:rsid w:val="003B5018"/>
    <w:rsid w:val="00410F3E"/>
    <w:rsid w:val="00436771"/>
    <w:rsid w:val="0044245E"/>
    <w:rsid w:val="00446491"/>
    <w:rsid w:val="004A3C4D"/>
    <w:rsid w:val="004B7FAD"/>
    <w:rsid w:val="0051168B"/>
    <w:rsid w:val="005214DC"/>
    <w:rsid w:val="00597807"/>
    <w:rsid w:val="005B2825"/>
    <w:rsid w:val="005D32C1"/>
    <w:rsid w:val="005D61DA"/>
    <w:rsid w:val="005F3099"/>
    <w:rsid w:val="00656BBE"/>
    <w:rsid w:val="006572C8"/>
    <w:rsid w:val="00692E0A"/>
    <w:rsid w:val="006B3E8D"/>
    <w:rsid w:val="006B446A"/>
    <w:rsid w:val="006B6FDB"/>
    <w:rsid w:val="007B1F48"/>
    <w:rsid w:val="007B46B8"/>
    <w:rsid w:val="007D7313"/>
    <w:rsid w:val="00800D0A"/>
    <w:rsid w:val="00815117"/>
    <w:rsid w:val="00837A6A"/>
    <w:rsid w:val="00837B6F"/>
    <w:rsid w:val="00871035"/>
    <w:rsid w:val="00891CA5"/>
    <w:rsid w:val="00895745"/>
    <w:rsid w:val="008A5741"/>
    <w:rsid w:val="008D60E7"/>
    <w:rsid w:val="008F59BA"/>
    <w:rsid w:val="00910529"/>
    <w:rsid w:val="00954C9A"/>
    <w:rsid w:val="00991414"/>
    <w:rsid w:val="009968D6"/>
    <w:rsid w:val="0099724F"/>
    <w:rsid w:val="009F69AF"/>
    <w:rsid w:val="00A227BD"/>
    <w:rsid w:val="00A74DD1"/>
    <w:rsid w:val="00A8608C"/>
    <w:rsid w:val="00AA1BD1"/>
    <w:rsid w:val="00B04346"/>
    <w:rsid w:val="00B07EC4"/>
    <w:rsid w:val="00B44D74"/>
    <w:rsid w:val="00B56CC0"/>
    <w:rsid w:val="00B961F5"/>
    <w:rsid w:val="00BA5AE4"/>
    <w:rsid w:val="00BB62B0"/>
    <w:rsid w:val="00C24C89"/>
    <w:rsid w:val="00C56EFD"/>
    <w:rsid w:val="00C97DB0"/>
    <w:rsid w:val="00CD7A3E"/>
    <w:rsid w:val="00CF4422"/>
    <w:rsid w:val="00CF4573"/>
    <w:rsid w:val="00D50661"/>
    <w:rsid w:val="00D52472"/>
    <w:rsid w:val="00D5482E"/>
    <w:rsid w:val="00D57A0F"/>
    <w:rsid w:val="00D75E36"/>
    <w:rsid w:val="00DA1486"/>
    <w:rsid w:val="00DA7762"/>
    <w:rsid w:val="00DA7AE1"/>
    <w:rsid w:val="00DB4F3B"/>
    <w:rsid w:val="00DD60EB"/>
    <w:rsid w:val="00DE467B"/>
    <w:rsid w:val="00E17A36"/>
    <w:rsid w:val="00E348DB"/>
    <w:rsid w:val="00EB2AE2"/>
    <w:rsid w:val="00ED5166"/>
    <w:rsid w:val="00EF466E"/>
    <w:rsid w:val="00F00287"/>
    <w:rsid w:val="00F04ACB"/>
    <w:rsid w:val="00F235C0"/>
    <w:rsid w:val="00F83BE2"/>
    <w:rsid w:val="00F86CE8"/>
    <w:rsid w:val="00F96547"/>
    <w:rsid w:val="00FC57EC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B2B3"/>
  <w15:chartTrackingRefBased/>
  <w15:docId w15:val="{BD4E515D-2852-4226-BE57-1F0D544E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DD1"/>
    <w:pPr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C97DB0"/>
    <w:pPr>
      <w:keepNext/>
      <w:keepLines/>
      <w:spacing w:before="240" w:after="0"/>
      <w:outlineLvl w:val="0"/>
    </w:pPr>
    <w:rPr>
      <w:rFonts w:eastAsiaTheme="majorEastAsia" w:cstheme="majorBidi"/>
      <w:color w:val="7030A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7DB0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3637"/>
    <w:pPr>
      <w:keepNext/>
      <w:keepLines/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045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452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97DB0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97DB0"/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97D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75E36"/>
    <w:pPr>
      <w:outlineLvl w:val="9"/>
    </w:pPr>
    <w:rPr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75E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0E7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213637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9654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5B282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D7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313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7D7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313"/>
    <w:rPr>
      <w:rFonts w:asciiTheme="majorHAnsi" w:hAnsiTheme="majorHAnsi"/>
    </w:rPr>
  </w:style>
  <w:style w:type="character" w:styleId="MenoPendente">
    <w:name w:val="Unresolved Mention"/>
    <w:basedOn w:val="Fontepargpadro"/>
    <w:uiPriority w:val="99"/>
    <w:semiHidden/>
    <w:unhideWhenUsed/>
    <w:rsid w:val="00DE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eveloper.mozilla.org/pt-BR/docs/Web/CSS/Pseudo-elementos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tableless.com.br/favicons/" TargetMode="External"/><Relationship Id="rId47" Type="http://schemas.openxmlformats.org/officeDocument/2006/relationships/hyperlink" Target="https://via.placeholder.com/350x350" TargetMode="External"/><Relationship Id="rId50" Type="http://schemas.openxmlformats.org/officeDocument/2006/relationships/hyperlink" Target="https://www.w3schools.com/css/css_rwd_mediaqueries.asp" TargetMode="External"/><Relationship Id="rId55" Type="http://schemas.openxmlformats.org/officeDocument/2006/relationships/hyperlink" Target="https://www.w3schools.com/js/js_htmldom.asp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5.png"/><Relationship Id="rId76" Type="http://schemas.openxmlformats.org/officeDocument/2006/relationships/image" Target="media/image43.png"/><Relationship Id="rId84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tableless.com.br/html5-estrutura-semantica/" TargetMode="External"/><Relationship Id="rId40" Type="http://schemas.openxmlformats.org/officeDocument/2006/relationships/hyperlink" Target="https://developer.mozilla.org/pt-BR/docs/Web/CSS/Pseudo-classes" TargetMode="External"/><Relationship Id="rId45" Type="http://schemas.openxmlformats.org/officeDocument/2006/relationships/hyperlink" Target="https://www.pexels.com/" TargetMode="External"/><Relationship Id="rId53" Type="http://schemas.openxmlformats.org/officeDocument/2006/relationships/hyperlink" Target="https://www.w3schools.com/css/css_boxmodel.asp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4.png"/><Relationship Id="rId74" Type="http://schemas.openxmlformats.org/officeDocument/2006/relationships/image" Target="media/image41.png"/><Relationship Id="rId79" Type="http://schemas.openxmlformats.org/officeDocument/2006/relationships/hyperlink" Target="https://www.w3schools.com/css/css3_flexbox.asp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image" Target="media/image47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tableless.com.br/acessibilidade-na-web-atualizando-como-tornar-seu-site-acessive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devmedia.com.br/html-semantico-conheca-os-elementos-semanticos-da-html5/38065" TargetMode="External"/><Relationship Id="rId43" Type="http://schemas.openxmlformats.org/officeDocument/2006/relationships/hyperlink" Target="http://sergiolopes.org/media-queries-zoom/" TargetMode="External"/><Relationship Id="rId48" Type="http://schemas.openxmlformats.org/officeDocument/2006/relationships/hyperlink" Target="https://fonts.google.com/" TargetMode="External"/><Relationship Id="rId56" Type="http://schemas.openxmlformats.org/officeDocument/2006/relationships/hyperlink" Target="https://origamid.com/projetos/flexbox-guia-completo/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hyperlink" Target="https://css-tricks.com/css-font-size/" TargetMode="External"/><Relationship Id="rId72" Type="http://schemas.openxmlformats.org/officeDocument/2006/relationships/image" Target="media/image39.png"/><Relationship Id="rId80" Type="http://schemas.openxmlformats.org/officeDocument/2006/relationships/hyperlink" Target="https://css-tricks.com/snippets/css/a-guide-to-flexbox/" TargetMode="External"/><Relationship Id="rId85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blog.matheuscastiglioni.com.br/meu-html-e-semantico-e-o-seu" TargetMode="External"/><Relationship Id="rId46" Type="http://schemas.openxmlformats.org/officeDocument/2006/relationships/hyperlink" Target="https://placeholder.com/" TargetMode="External"/><Relationship Id="rId59" Type="http://schemas.openxmlformats.org/officeDocument/2006/relationships/image" Target="media/image28.png"/><Relationship Id="rId67" Type="http://schemas.openxmlformats.org/officeDocument/2006/relationships/hyperlink" Target="https://fonts.google.com/specimen/Inconsolata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fonts.google.com/" TargetMode="External"/><Relationship Id="rId54" Type="http://schemas.openxmlformats.org/officeDocument/2006/relationships/hyperlink" Target="https://caniuse.com/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validator.w3.org/nu/" TargetMode="External"/><Relationship Id="rId49" Type="http://schemas.openxmlformats.org/officeDocument/2006/relationships/hyperlink" Target="https://developer.mozilla.org/pt-BR/docs/Web/Guide/CSS/CSS_Media_queries" TargetMode="External"/><Relationship Id="rId57" Type="http://schemas.openxmlformats.org/officeDocument/2006/relationships/image" Target="media/image26.png"/><Relationship Id="rId10" Type="http://schemas.openxmlformats.org/officeDocument/2006/relationships/hyperlink" Target="https://globoesporte.globo.com/futebol/selecao-brasileira/noticia/neto-militao-dede-alex-sandro-arthur-e-richarlison-ganharao-chance-contra-el-salvador.ghtml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s://tableless.com.br/regra-viewport/" TargetMode="External"/><Relationship Id="rId52" Type="http://schemas.openxmlformats.org/officeDocument/2006/relationships/hyperlink" Target="https://stackoverflow.com/questions/3333076/difference-between-px-and-em" TargetMode="External"/><Relationship Id="rId60" Type="http://schemas.openxmlformats.org/officeDocument/2006/relationships/hyperlink" Target="https://www.w3schools.com/howto/howto_css_image_bw.asp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DB46-701A-470A-91C1-33FF69B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6</Pages>
  <Words>2501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93</cp:revision>
  <dcterms:created xsi:type="dcterms:W3CDTF">2018-09-10T22:28:00Z</dcterms:created>
  <dcterms:modified xsi:type="dcterms:W3CDTF">2018-09-18T16:52:00Z</dcterms:modified>
</cp:coreProperties>
</file>